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6395D" w14:textId="77777777" w:rsidR="007F5E07" w:rsidRDefault="00027374" w:rsidP="007F5E07">
      <w:pPr>
        <w:ind w:left="397" w:right="397"/>
        <w:rPr>
          <w:rFonts w:ascii="Arial" w:hAnsi="Arial" w:cs="Arial"/>
        </w:rPr>
      </w:pPr>
      <w:r>
        <w:rPr>
          <w:rFonts w:ascii="Arial" w:hAnsi="Arial" w:cs="Arial"/>
        </w:rPr>
        <w:softHyphen/>
      </w:r>
    </w:p>
    <w:p w14:paraId="58A3BE06" w14:textId="422EB297" w:rsidR="007F5E07" w:rsidRPr="007F5E07" w:rsidRDefault="007F5E07" w:rsidP="007F5E07">
      <w:pPr>
        <w:ind w:right="397"/>
        <w:rPr>
          <w:rFonts w:ascii="Arial" w:hAnsi="Arial" w:cs="Arial"/>
        </w:rPr>
      </w:pPr>
    </w:p>
    <w:p w14:paraId="78577CD3" w14:textId="7D60C259" w:rsidR="007F5E07" w:rsidRDefault="007F5E07" w:rsidP="007F5E07">
      <w:pPr>
        <w:rPr>
          <w:i/>
          <w:sz w:val="20"/>
          <w:szCs w:val="20"/>
        </w:rPr>
      </w:pPr>
    </w:p>
    <w:p w14:paraId="15E4DF85" w14:textId="31886BF4" w:rsidR="007F5E07" w:rsidRPr="007F5E07" w:rsidRDefault="007F5E07" w:rsidP="007F5E07">
      <w:pPr>
        <w:jc w:val="center"/>
        <w:rPr>
          <w:i/>
          <w:sz w:val="28"/>
          <w:szCs w:val="28"/>
        </w:rPr>
      </w:pPr>
      <w:r w:rsidRPr="007F5E07">
        <w:rPr>
          <w:b/>
          <w:sz w:val="28"/>
          <w:szCs w:val="28"/>
        </w:rPr>
        <w:t xml:space="preserve">Probation </w:t>
      </w:r>
      <w:r w:rsidR="00F53870">
        <w:rPr>
          <w:b/>
          <w:sz w:val="28"/>
          <w:szCs w:val="28"/>
        </w:rPr>
        <w:t>Assessment</w:t>
      </w:r>
      <w:r w:rsidRPr="007F5E07">
        <w:rPr>
          <w:b/>
          <w:sz w:val="28"/>
          <w:szCs w:val="28"/>
        </w:rPr>
        <w:t xml:space="preserve"> Form</w:t>
      </w:r>
    </w:p>
    <w:p w14:paraId="5A0DBCB9" w14:textId="6FFAAD16" w:rsidR="007F5E07" w:rsidRDefault="007F5E07" w:rsidP="007F5E07">
      <w:pPr>
        <w:rPr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7F5E07" w14:paraId="6ABA25AB" w14:textId="77777777" w:rsidTr="00740C21">
        <w:tc>
          <w:tcPr>
            <w:tcW w:w="2830" w:type="dxa"/>
            <w:shd w:val="clear" w:color="auto" w:fill="A80050"/>
          </w:tcPr>
          <w:p w14:paraId="6A998602" w14:textId="77777777" w:rsidR="007F5E07" w:rsidRPr="00DF2FA3" w:rsidRDefault="007F5E07" w:rsidP="004939A9">
            <w:pPr>
              <w:rPr>
                <w:b/>
              </w:rPr>
            </w:pPr>
            <w:r w:rsidRPr="00DF2FA3">
              <w:rPr>
                <w:b/>
              </w:rPr>
              <w:t>Staff Member</w:t>
            </w:r>
          </w:p>
        </w:tc>
        <w:tc>
          <w:tcPr>
            <w:tcW w:w="6186" w:type="dxa"/>
          </w:tcPr>
          <w:p w14:paraId="1EB6ED4B" w14:textId="3F8B2247" w:rsidR="007F5E07" w:rsidRDefault="007F5E07" w:rsidP="004939A9"/>
        </w:tc>
      </w:tr>
      <w:tr w:rsidR="00733333" w14:paraId="068D940A" w14:textId="77777777" w:rsidTr="00740C21">
        <w:tc>
          <w:tcPr>
            <w:tcW w:w="2830" w:type="dxa"/>
            <w:shd w:val="clear" w:color="auto" w:fill="A80050"/>
          </w:tcPr>
          <w:p w14:paraId="4E1ACC53" w14:textId="3E8D4026" w:rsidR="00733333" w:rsidRPr="00DF2FA3" w:rsidRDefault="00733333" w:rsidP="004939A9">
            <w:pPr>
              <w:rPr>
                <w:b/>
              </w:rPr>
            </w:pPr>
            <w:r w:rsidRPr="00DF2FA3">
              <w:rPr>
                <w:b/>
              </w:rPr>
              <w:t>ID Number</w:t>
            </w:r>
          </w:p>
        </w:tc>
        <w:tc>
          <w:tcPr>
            <w:tcW w:w="6186" w:type="dxa"/>
          </w:tcPr>
          <w:p w14:paraId="751D77E5" w14:textId="77777777" w:rsidR="00733333" w:rsidRDefault="00733333" w:rsidP="004939A9"/>
        </w:tc>
      </w:tr>
      <w:tr w:rsidR="007F5E07" w14:paraId="4113CFD9" w14:textId="77777777" w:rsidTr="00740C21">
        <w:tc>
          <w:tcPr>
            <w:tcW w:w="2830" w:type="dxa"/>
            <w:shd w:val="clear" w:color="auto" w:fill="A80050"/>
          </w:tcPr>
          <w:p w14:paraId="0243FFA5" w14:textId="6321C74C" w:rsidR="007F5E07" w:rsidRPr="00DF2FA3" w:rsidRDefault="00733333" w:rsidP="004939A9">
            <w:pPr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6186" w:type="dxa"/>
          </w:tcPr>
          <w:p w14:paraId="05B30D59" w14:textId="57AED515" w:rsidR="007F5E07" w:rsidRDefault="007F5E07" w:rsidP="004939A9"/>
        </w:tc>
      </w:tr>
      <w:tr w:rsidR="007F5E07" w14:paraId="3EE4602C" w14:textId="77777777" w:rsidTr="00740C21">
        <w:tc>
          <w:tcPr>
            <w:tcW w:w="2830" w:type="dxa"/>
            <w:shd w:val="clear" w:color="auto" w:fill="A80050"/>
          </w:tcPr>
          <w:p w14:paraId="3019915D" w14:textId="77777777" w:rsidR="007F5E07" w:rsidRPr="00DF2FA3" w:rsidRDefault="007F5E07" w:rsidP="004939A9">
            <w:pPr>
              <w:rPr>
                <w:b/>
              </w:rPr>
            </w:pPr>
            <w:r w:rsidRPr="00DF2FA3">
              <w:rPr>
                <w:b/>
              </w:rPr>
              <w:t>Unit/School/Discipline</w:t>
            </w:r>
          </w:p>
        </w:tc>
        <w:tc>
          <w:tcPr>
            <w:tcW w:w="6186" w:type="dxa"/>
          </w:tcPr>
          <w:p w14:paraId="5FEA69A9" w14:textId="693177EB" w:rsidR="007F5E07" w:rsidRDefault="007F5E07" w:rsidP="004939A9"/>
        </w:tc>
      </w:tr>
      <w:tr w:rsidR="007F5E07" w14:paraId="6DC7FC7C" w14:textId="77777777" w:rsidTr="00740C21">
        <w:tc>
          <w:tcPr>
            <w:tcW w:w="2830" w:type="dxa"/>
            <w:shd w:val="clear" w:color="auto" w:fill="A80050"/>
          </w:tcPr>
          <w:p w14:paraId="5A4A416A" w14:textId="77777777" w:rsidR="007F5E07" w:rsidRPr="00DF2FA3" w:rsidRDefault="007F5E07" w:rsidP="004939A9">
            <w:pPr>
              <w:rPr>
                <w:b/>
              </w:rPr>
            </w:pPr>
            <w:r w:rsidRPr="00DF2FA3">
              <w:rPr>
                <w:b/>
              </w:rPr>
              <w:t>Date of Commencement</w:t>
            </w:r>
          </w:p>
        </w:tc>
        <w:tc>
          <w:tcPr>
            <w:tcW w:w="6186" w:type="dxa"/>
          </w:tcPr>
          <w:p w14:paraId="6DBC59A5" w14:textId="29D264CA" w:rsidR="007F5E07" w:rsidRDefault="007F5E07" w:rsidP="004939A9"/>
        </w:tc>
      </w:tr>
      <w:tr w:rsidR="007F5E07" w14:paraId="25BF207D" w14:textId="77777777" w:rsidTr="00740C21">
        <w:tc>
          <w:tcPr>
            <w:tcW w:w="2830" w:type="dxa"/>
            <w:shd w:val="clear" w:color="auto" w:fill="A80050"/>
          </w:tcPr>
          <w:p w14:paraId="2C2E1077" w14:textId="77777777" w:rsidR="007F5E07" w:rsidRPr="00DF2FA3" w:rsidRDefault="007F5E07" w:rsidP="004939A9">
            <w:pPr>
              <w:rPr>
                <w:b/>
              </w:rPr>
            </w:pPr>
            <w:r w:rsidRPr="00DF2FA3">
              <w:rPr>
                <w:b/>
              </w:rPr>
              <w:t>Date of Review</w:t>
            </w:r>
          </w:p>
        </w:tc>
        <w:tc>
          <w:tcPr>
            <w:tcW w:w="6186" w:type="dxa"/>
          </w:tcPr>
          <w:p w14:paraId="7E3A82F6" w14:textId="07715AE0" w:rsidR="007F5E07" w:rsidRDefault="007F5E07" w:rsidP="004939A9"/>
        </w:tc>
      </w:tr>
    </w:tbl>
    <w:p w14:paraId="7ECF1D07" w14:textId="77777777" w:rsidR="007F5E07" w:rsidRDefault="007F5E07" w:rsidP="026B4C72">
      <w:pPr>
        <w:rPr>
          <w:i/>
          <w:iCs/>
          <w:sz w:val="20"/>
          <w:szCs w:val="20"/>
        </w:rPr>
      </w:pPr>
    </w:p>
    <w:p w14:paraId="34D1928E" w14:textId="2B86E2BF" w:rsidR="007F5E07" w:rsidRDefault="45D7015E" w:rsidP="026B4C72">
      <w:r w:rsidRPr="026B4C72">
        <w:rPr>
          <w:b/>
          <w:bCs/>
          <w:i/>
          <w:iCs/>
        </w:rPr>
        <w:t>Please tick as appropriate:</w:t>
      </w:r>
      <w:r w:rsidRPr="026B4C72">
        <w:t xml:space="preserve">  </w:t>
      </w:r>
    </w:p>
    <w:p w14:paraId="6344065A" w14:textId="69D1DFC5" w:rsidR="007F5E07" w:rsidRDefault="00000000" w:rsidP="026B4C72">
      <w:sdt>
        <w:sdtPr>
          <w:id w:val="1868887500"/>
          <w:placeholder>
            <w:docPart w:val="DefaultPlaceholder_1081868574"/>
          </w:placeholder>
        </w:sdtPr>
        <w:sdtContent>
          <w:r w:rsidR="45D7015E" w:rsidRPr="026B4C72">
            <w:rPr>
              <w:rFonts w:ascii="MS Gothic" w:eastAsia="MS Gothic" w:hAnsi="MS Gothic"/>
            </w:rPr>
            <w:t>☐</w:t>
          </w:r>
        </w:sdtContent>
      </w:sdt>
      <w:r w:rsidR="45D7015E">
        <w:t xml:space="preserve"> Objective Setting</w:t>
      </w:r>
      <w:r w:rsidR="007F5E07">
        <w:tab/>
      </w:r>
      <w:r w:rsidR="007F5E07">
        <w:tab/>
      </w:r>
      <w:r w:rsidR="007F5E07">
        <w:tab/>
      </w:r>
      <w:sdt>
        <w:sdtPr>
          <w:id w:val="1997642468"/>
          <w:placeholder>
            <w:docPart w:val="DefaultPlaceholder_1081868574"/>
          </w:placeholder>
        </w:sdtPr>
        <w:sdtContent>
          <w:r w:rsidR="45D7015E" w:rsidRPr="026B4C72">
            <w:rPr>
              <w:rFonts w:ascii="MS Gothic" w:eastAsia="MS Gothic" w:hAnsi="MS Gothic"/>
            </w:rPr>
            <w:t>☐</w:t>
          </w:r>
        </w:sdtContent>
      </w:sdt>
      <w:r w:rsidR="45D7015E">
        <w:t xml:space="preserve"> Mid Term Review </w:t>
      </w:r>
      <w:r w:rsidR="007F5E07">
        <w:tab/>
      </w:r>
      <w:r w:rsidR="007F5E07">
        <w:tab/>
      </w:r>
      <w:r w:rsidR="007F5E07">
        <w:tab/>
      </w:r>
      <w:sdt>
        <w:sdtPr>
          <w:id w:val="473491721"/>
          <w:placeholder>
            <w:docPart w:val="DefaultPlaceholder_1081868574"/>
          </w:placeholder>
        </w:sdtPr>
        <w:sdtContent>
          <w:r w:rsidR="45D7015E" w:rsidRPr="026B4C72">
            <w:rPr>
              <w:rFonts w:ascii="MS Gothic" w:eastAsia="MS Gothic" w:hAnsi="MS Gothic"/>
            </w:rPr>
            <w:t>☐</w:t>
          </w:r>
        </w:sdtContent>
      </w:sdt>
      <w:r w:rsidR="45D7015E">
        <w:t>Final Review</w:t>
      </w:r>
    </w:p>
    <w:p w14:paraId="7DFD629F" w14:textId="07A561E5" w:rsidR="007F5E07" w:rsidRDefault="007F5E07" w:rsidP="026B4C72">
      <w:pPr>
        <w:rPr>
          <w:i/>
          <w:i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0"/>
        <w:gridCol w:w="1538"/>
        <w:gridCol w:w="1140"/>
        <w:gridCol w:w="3368"/>
      </w:tblGrid>
      <w:tr w:rsidR="026B4C72" w14:paraId="03416A53" w14:textId="77777777" w:rsidTr="026B4C72">
        <w:trPr>
          <w:trHeight w:val="300"/>
        </w:trPr>
        <w:tc>
          <w:tcPr>
            <w:tcW w:w="9015" w:type="dxa"/>
            <w:gridSpan w:val="4"/>
            <w:shd w:val="clear" w:color="auto" w:fill="A80050"/>
          </w:tcPr>
          <w:p w14:paraId="4A780705" w14:textId="7F08E332" w:rsidR="49B3375A" w:rsidRDefault="49B3375A" w:rsidP="026B4C72">
            <w:pPr>
              <w:spacing w:line="259" w:lineRule="auto"/>
            </w:pPr>
            <w:r w:rsidRPr="026B4C72">
              <w:rPr>
                <w:b/>
                <w:bCs/>
                <w:sz w:val="28"/>
                <w:szCs w:val="28"/>
              </w:rPr>
              <w:t>Setting Objectives</w:t>
            </w:r>
          </w:p>
          <w:p w14:paraId="0C4C2C30" w14:textId="2C6E4F09" w:rsidR="49B3375A" w:rsidRDefault="49B3375A" w:rsidP="026B4C7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26B4C72">
              <w:rPr>
                <w:b/>
                <w:bCs/>
                <w:i/>
                <w:iCs/>
                <w:sz w:val="20"/>
                <w:szCs w:val="20"/>
              </w:rPr>
              <w:t>If this is the first meeting, please only complete this section.</w:t>
            </w:r>
          </w:p>
          <w:p w14:paraId="6E2F3546" w14:textId="3827E02F" w:rsidR="026B4C72" w:rsidRDefault="026B4C72" w:rsidP="026B4C72"/>
        </w:tc>
      </w:tr>
      <w:tr w:rsidR="026B4C72" w14:paraId="21CF5F28" w14:textId="77777777" w:rsidTr="026B4C72">
        <w:trPr>
          <w:trHeight w:val="750"/>
        </w:trPr>
        <w:tc>
          <w:tcPr>
            <w:tcW w:w="9015" w:type="dxa"/>
            <w:gridSpan w:val="4"/>
          </w:tcPr>
          <w:p w14:paraId="17C9A1D8" w14:textId="31378DA5" w:rsidR="3A2FD4F5" w:rsidRDefault="3A2FD4F5" w:rsidP="026B4C72">
            <w:pPr>
              <w:rPr>
                <w:b/>
                <w:bCs/>
                <w:sz w:val="20"/>
                <w:szCs w:val="20"/>
              </w:rPr>
            </w:pPr>
            <w:r w:rsidRPr="026B4C72">
              <w:rPr>
                <w:b/>
                <w:bCs/>
                <w:sz w:val="20"/>
                <w:szCs w:val="20"/>
              </w:rPr>
              <w:t>Section Guide Notes</w:t>
            </w:r>
            <w:r w:rsidR="026B4C72" w:rsidRPr="026B4C72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4C060AC9" w14:textId="7C823227" w:rsidR="3A2FD4F5" w:rsidRDefault="3A2FD4F5" w:rsidP="026B4C72">
            <w:pPr>
              <w:rPr>
                <w:sz w:val="20"/>
                <w:szCs w:val="20"/>
              </w:rPr>
            </w:pPr>
            <w:r w:rsidRPr="026B4C72">
              <w:rPr>
                <w:sz w:val="20"/>
                <w:szCs w:val="20"/>
              </w:rPr>
              <w:t>This section should be drafted in line with the job description for the role.</w:t>
            </w:r>
          </w:p>
        </w:tc>
      </w:tr>
      <w:tr w:rsidR="026B4C72" w14:paraId="3A9EC697" w14:textId="77777777" w:rsidTr="026B4C72">
        <w:trPr>
          <w:trHeight w:val="695"/>
        </w:trPr>
        <w:tc>
          <w:tcPr>
            <w:tcW w:w="2970" w:type="dxa"/>
            <w:shd w:val="clear" w:color="auto" w:fill="A80050"/>
          </w:tcPr>
          <w:p w14:paraId="20BB7F29" w14:textId="29DAE5DB" w:rsidR="1B96AEEE" w:rsidRDefault="1B96AEEE" w:rsidP="026B4C72">
            <w:pPr>
              <w:spacing w:line="259" w:lineRule="auto"/>
            </w:pPr>
            <w:r w:rsidRPr="026B4C72">
              <w:rPr>
                <w:b/>
                <w:bCs/>
              </w:rPr>
              <w:t>Objective</w:t>
            </w:r>
          </w:p>
        </w:tc>
        <w:tc>
          <w:tcPr>
            <w:tcW w:w="2678" w:type="dxa"/>
            <w:gridSpan w:val="2"/>
            <w:shd w:val="clear" w:color="auto" w:fill="A80050"/>
          </w:tcPr>
          <w:p w14:paraId="68A96B0A" w14:textId="1906A1B1" w:rsidR="1B96AEEE" w:rsidRDefault="1B96AEEE" w:rsidP="026B4C72">
            <w:pPr>
              <w:rPr>
                <w:b/>
                <w:bCs/>
              </w:rPr>
            </w:pPr>
            <w:r w:rsidRPr="026B4C72">
              <w:rPr>
                <w:b/>
                <w:bCs/>
              </w:rPr>
              <w:t>Actions to Progress Objectives</w:t>
            </w:r>
          </w:p>
        </w:tc>
        <w:tc>
          <w:tcPr>
            <w:tcW w:w="3367" w:type="dxa"/>
            <w:shd w:val="clear" w:color="auto" w:fill="A80050"/>
          </w:tcPr>
          <w:p w14:paraId="6910D808" w14:textId="168CD2E6" w:rsidR="1B96AEEE" w:rsidRDefault="1B96AEEE">
            <w:r>
              <w:t>Timelines for Completion</w:t>
            </w:r>
          </w:p>
        </w:tc>
      </w:tr>
      <w:tr w:rsidR="026B4C72" w14:paraId="4C789DEF" w14:textId="77777777" w:rsidTr="026B4C72">
        <w:trPr>
          <w:trHeight w:val="300"/>
        </w:trPr>
        <w:tc>
          <w:tcPr>
            <w:tcW w:w="2970" w:type="dxa"/>
          </w:tcPr>
          <w:p w14:paraId="55C1983A" w14:textId="7307ADE9" w:rsidR="026B4C72" w:rsidRDefault="026B4C72" w:rsidP="026B4C72">
            <w:pPr>
              <w:rPr>
                <w:b/>
                <w:bCs/>
              </w:rPr>
            </w:pPr>
          </w:p>
          <w:p w14:paraId="432118B2" w14:textId="77777777" w:rsidR="026B4C72" w:rsidRDefault="026B4C72" w:rsidP="026B4C72">
            <w:pPr>
              <w:rPr>
                <w:b/>
                <w:bCs/>
              </w:rPr>
            </w:pPr>
          </w:p>
          <w:p w14:paraId="5D589B11" w14:textId="647147D7" w:rsidR="026B4C72" w:rsidRDefault="026B4C72">
            <w:r>
              <w:t xml:space="preserve"> </w:t>
            </w:r>
          </w:p>
        </w:tc>
        <w:tc>
          <w:tcPr>
            <w:tcW w:w="2678" w:type="dxa"/>
            <w:gridSpan w:val="2"/>
          </w:tcPr>
          <w:p w14:paraId="33163095" w14:textId="585A1D3E" w:rsidR="026B4C72" w:rsidRDefault="026B4C72" w:rsidP="026B4C72">
            <w:pPr>
              <w:rPr>
                <w:b/>
                <w:bCs/>
              </w:rPr>
            </w:pPr>
          </w:p>
        </w:tc>
        <w:tc>
          <w:tcPr>
            <w:tcW w:w="3367" w:type="dxa"/>
          </w:tcPr>
          <w:p w14:paraId="6FD7809B" w14:textId="7733E9C5" w:rsidR="026B4C72" w:rsidRDefault="026B4C72" w:rsidP="026B4C72">
            <w:pPr>
              <w:rPr>
                <w:b/>
                <w:bCs/>
              </w:rPr>
            </w:pPr>
          </w:p>
        </w:tc>
      </w:tr>
      <w:tr w:rsidR="026B4C72" w14:paraId="0FE94698" w14:textId="77777777" w:rsidTr="026B4C72">
        <w:trPr>
          <w:trHeight w:val="300"/>
        </w:trPr>
        <w:tc>
          <w:tcPr>
            <w:tcW w:w="2970" w:type="dxa"/>
          </w:tcPr>
          <w:p w14:paraId="378DA616" w14:textId="10DFF2D2" w:rsidR="026B4C72" w:rsidRDefault="026B4C72" w:rsidP="026B4C72">
            <w:pPr>
              <w:rPr>
                <w:b/>
                <w:bCs/>
              </w:rPr>
            </w:pPr>
          </w:p>
          <w:p w14:paraId="2419480C" w14:textId="104F8476" w:rsidR="026B4C72" w:rsidRDefault="026B4C72" w:rsidP="026B4C72">
            <w:pPr>
              <w:rPr>
                <w:b/>
                <w:bCs/>
              </w:rPr>
            </w:pPr>
          </w:p>
          <w:p w14:paraId="26061B4C" w14:textId="0EA9B5C0" w:rsidR="026B4C72" w:rsidRDefault="026B4C72" w:rsidP="026B4C72">
            <w:pPr>
              <w:rPr>
                <w:b/>
                <w:bCs/>
              </w:rPr>
            </w:pPr>
          </w:p>
        </w:tc>
        <w:tc>
          <w:tcPr>
            <w:tcW w:w="2678" w:type="dxa"/>
            <w:gridSpan w:val="2"/>
          </w:tcPr>
          <w:p w14:paraId="411EBFA3" w14:textId="1ABA33FA" w:rsidR="026B4C72" w:rsidRDefault="026B4C72" w:rsidP="026B4C72">
            <w:pPr>
              <w:rPr>
                <w:b/>
                <w:bCs/>
              </w:rPr>
            </w:pPr>
          </w:p>
        </w:tc>
        <w:tc>
          <w:tcPr>
            <w:tcW w:w="3367" w:type="dxa"/>
          </w:tcPr>
          <w:p w14:paraId="505C3C0C" w14:textId="0846FA56" w:rsidR="026B4C72" w:rsidRDefault="026B4C72" w:rsidP="026B4C72">
            <w:pPr>
              <w:rPr>
                <w:b/>
                <w:bCs/>
              </w:rPr>
            </w:pPr>
          </w:p>
        </w:tc>
      </w:tr>
      <w:tr w:rsidR="026B4C72" w14:paraId="5E512293" w14:textId="77777777" w:rsidTr="026B4C72">
        <w:trPr>
          <w:trHeight w:val="300"/>
        </w:trPr>
        <w:tc>
          <w:tcPr>
            <w:tcW w:w="2970" w:type="dxa"/>
          </w:tcPr>
          <w:p w14:paraId="537A52E0" w14:textId="2AE79869" w:rsidR="026B4C72" w:rsidRDefault="026B4C72" w:rsidP="026B4C72">
            <w:pPr>
              <w:rPr>
                <w:b/>
                <w:bCs/>
              </w:rPr>
            </w:pPr>
          </w:p>
          <w:p w14:paraId="634868EF" w14:textId="7DB8EE16" w:rsidR="026B4C72" w:rsidRDefault="026B4C72" w:rsidP="026B4C72">
            <w:pPr>
              <w:rPr>
                <w:b/>
                <w:bCs/>
              </w:rPr>
            </w:pPr>
          </w:p>
          <w:p w14:paraId="6763BBFA" w14:textId="15F26303" w:rsidR="026B4C72" w:rsidRDefault="026B4C72" w:rsidP="026B4C72">
            <w:pPr>
              <w:rPr>
                <w:b/>
                <w:bCs/>
              </w:rPr>
            </w:pPr>
          </w:p>
        </w:tc>
        <w:tc>
          <w:tcPr>
            <w:tcW w:w="2678" w:type="dxa"/>
            <w:gridSpan w:val="2"/>
          </w:tcPr>
          <w:p w14:paraId="7B7E898D" w14:textId="0C919A34" w:rsidR="026B4C72" w:rsidRDefault="026B4C72" w:rsidP="026B4C72">
            <w:pPr>
              <w:rPr>
                <w:b/>
                <w:bCs/>
              </w:rPr>
            </w:pPr>
          </w:p>
        </w:tc>
        <w:tc>
          <w:tcPr>
            <w:tcW w:w="3367" w:type="dxa"/>
          </w:tcPr>
          <w:p w14:paraId="02EAEEC8" w14:textId="2F21B981" w:rsidR="026B4C72" w:rsidRDefault="026B4C72" w:rsidP="026B4C72">
            <w:pPr>
              <w:rPr>
                <w:b/>
                <w:bCs/>
              </w:rPr>
            </w:pPr>
          </w:p>
        </w:tc>
      </w:tr>
      <w:tr w:rsidR="026B4C72" w14:paraId="440D8A72" w14:textId="77777777" w:rsidTr="026B4C72">
        <w:trPr>
          <w:trHeight w:val="300"/>
        </w:trPr>
        <w:tc>
          <w:tcPr>
            <w:tcW w:w="2970" w:type="dxa"/>
          </w:tcPr>
          <w:p w14:paraId="36E5C418" w14:textId="4AD7CA75" w:rsidR="026B4C72" w:rsidRDefault="026B4C72" w:rsidP="026B4C72">
            <w:pPr>
              <w:rPr>
                <w:b/>
                <w:bCs/>
              </w:rPr>
            </w:pPr>
          </w:p>
          <w:p w14:paraId="30B28EA4" w14:textId="17D43BC5" w:rsidR="026B4C72" w:rsidRDefault="026B4C72" w:rsidP="026B4C72">
            <w:pPr>
              <w:rPr>
                <w:b/>
                <w:bCs/>
              </w:rPr>
            </w:pPr>
          </w:p>
          <w:p w14:paraId="37994A25" w14:textId="451FAF7E" w:rsidR="026B4C72" w:rsidRDefault="026B4C72" w:rsidP="026B4C72">
            <w:pPr>
              <w:rPr>
                <w:b/>
                <w:bCs/>
              </w:rPr>
            </w:pPr>
          </w:p>
        </w:tc>
        <w:tc>
          <w:tcPr>
            <w:tcW w:w="2678" w:type="dxa"/>
            <w:gridSpan w:val="2"/>
          </w:tcPr>
          <w:p w14:paraId="115EC379" w14:textId="00E7DF93" w:rsidR="026B4C72" w:rsidRDefault="026B4C72" w:rsidP="026B4C72">
            <w:pPr>
              <w:rPr>
                <w:b/>
                <w:bCs/>
              </w:rPr>
            </w:pPr>
          </w:p>
        </w:tc>
        <w:tc>
          <w:tcPr>
            <w:tcW w:w="3367" w:type="dxa"/>
          </w:tcPr>
          <w:p w14:paraId="65EC9ECD" w14:textId="4E5C9951" w:rsidR="026B4C72" w:rsidRDefault="026B4C72" w:rsidP="026B4C72">
            <w:pPr>
              <w:rPr>
                <w:b/>
                <w:bCs/>
              </w:rPr>
            </w:pPr>
          </w:p>
        </w:tc>
      </w:tr>
      <w:tr w:rsidR="026B4C72" w14:paraId="186C2263" w14:textId="77777777" w:rsidTr="026B4C72">
        <w:tblPrEx>
          <w:tblLook w:val="06A0" w:firstRow="1" w:lastRow="0" w:firstColumn="1" w:lastColumn="0" w:noHBand="1" w:noVBand="1"/>
        </w:tblPrEx>
        <w:trPr>
          <w:trHeight w:val="300"/>
        </w:trPr>
        <w:tc>
          <w:tcPr>
            <w:tcW w:w="4508" w:type="dxa"/>
            <w:gridSpan w:val="2"/>
            <w:shd w:val="clear" w:color="auto" w:fill="A80050"/>
          </w:tcPr>
          <w:p w14:paraId="77F1BEB2" w14:textId="77777777" w:rsidR="41AA5829" w:rsidRDefault="41AA5829" w:rsidP="026B4C72">
            <w:pPr>
              <w:rPr>
                <w:b/>
                <w:bCs/>
              </w:rPr>
            </w:pPr>
            <w:r w:rsidRPr="026B4C72">
              <w:rPr>
                <w:b/>
                <w:bCs/>
              </w:rPr>
              <w:t>What obstacles or issues do you feel may prevent you from achieving your objectives?</w:t>
            </w:r>
          </w:p>
          <w:p w14:paraId="638FDC4A" w14:textId="51EA656C" w:rsidR="00740C21" w:rsidRDefault="00740C21" w:rsidP="026B4C72">
            <w:pPr>
              <w:rPr>
                <w:b/>
                <w:bCs/>
              </w:rPr>
            </w:pPr>
          </w:p>
        </w:tc>
        <w:tc>
          <w:tcPr>
            <w:tcW w:w="4508" w:type="dxa"/>
            <w:gridSpan w:val="2"/>
            <w:shd w:val="clear" w:color="auto" w:fill="A80050"/>
          </w:tcPr>
          <w:p w14:paraId="3B81F374" w14:textId="2DDB0897" w:rsidR="41AA5829" w:rsidRDefault="41AA5829" w:rsidP="026B4C72">
            <w:pPr>
              <w:rPr>
                <w:b/>
                <w:bCs/>
              </w:rPr>
            </w:pPr>
            <w:r w:rsidRPr="026B4C72">
              <w:rPr>
                <w:b/>
                <w:bCs/>
              </w:rPr>
              <w:t>How will you overcome these obstacles?</w:t>
            </w:r>
          </w:p>
        </w:tc>
      </w:tr>
      <w:tr w:rsidR="026B4C72" w14:paraId="5F483A61" w14:textId="77777777" w:rsidTr="026B4C72">
        <w:tblPrEx>
          <w:tblLook w:val="06A0" w:firstRow="1" w:lastRow="0" w:firstColumn="1" w:lastColumn="0" w:noHBand="1" w:noVBand="1"/>
        </w:tblPrEx>
        <w:trPr>
          <w:trHeight w:val="300"/>
        </w:trPr>
        <w:tc>
          <w:tcPr>
            <w:tcW w:w="4508" w:type="dxa"/>
            <w:gridSpan w:val="2"/>
          </w:tcPr>
          <w:p w14:paraId="7816453A" w14:textId="5EB4C955" w:rsidR="026B4C72" w:rsidRDefault="026B4C72" w:rsidP="026B4C72"/>
          <w:p w14:paraId="4E8486BE" w14:textId="0C20DA2B" w:rsidR="026B4C72" w:rsidRDefault="026B4C72" w:rsidP="026B4C72"/>
        </w:tc>
        <w:tc>
          <w:tcPr>
            <w:tcW w:w="4508" w:type="dxa"/>
            <w:gridSpan w:val="2"/>
          </w:tcPr>
          <w:p w14:paraId="4173375B" w14:textId="32296097" w:rsidR="026B4C72" w:rsidRDefault="026B4C72" w:rsidP="026B4C72"/>
        </w:tc>
      </w:tr>
      <w:tr w:rsidR="026B4C72" w14:paraId="3BD707FA" w14:textId="77777777" w:rsidTr="026B4C72">
        <w:tblPrEx>
          <w:tblLook w:val="06A0" w:firstRow="1" w:lastRow="0" w:firstColumn="1" w:lastColumn="0" w:noHBand="1" w:noVBand="1"/>
        </w:tblPrEx>
        <w:trPr>
          <w:trHeight w:val="300"/>
        </w:trPr>
        <w:tc>
          <w:tcPr>
            <w:tcW w:w="4508" w:type="dxa"/>
            <w:gridSpan w:val="2"/>
          </w:tcPr>
          <w:p w14:paraId="0E118D27" w14:textId="1E271428" w:rsidR="026B4C72" w:rsidRDefault="026B4C72" w:rsidP="026B4C72"/>
          <w:p w14:paraId="1A839A2B" w14:textId="03FD7B29" w:rsidR="026B4C72" w:rsidRDefault="026B4C72" w:rsidP="026B4C72"/>
        </w:tc>
        <w:tc>
          <w:tcPr>
            <w:tcW w:w="4508" w:type="dxa"/>
            <w:gridSpan w:val="2"/>
          </w:tcPr>
          <w:p w14:paraId="21B0D2F5" w14:textId="32296097" w:rsidR="026B4C72" w:rsidRDefault="026B4C72" w:rsidP="026B4C72"/>
        </w:tc>
      </w:tr>
      <w:tr w:rsidR="026B4C72" w14:paraId="58282479" w14:textId="77777777" w:rsidTr="026B4C72">
        <w:tblPrEx>
          <w:tblLook w:val="06A0" w:firstRow="1" w:lastRow="0" w:firstColumn="1" w:lastColumn="0" w:noHBand="1" w:noVBand="1"/>
        </w:tblPrEx>
        <w:trPr>
          <w:trHeight w:val="300"/>
        </w:trPr>
        <w:tc>
          <w:tcPr>
            <w:tcW w:w="4508" w:type="dxa"/>
            <w:gridSpan w:val="2"/>
          </w:tcPr>
          <w:p w14:paraId="6BE76FC4" w14:textId="37EEF6AE" w:rsidR="026B4C72" w:rsidRDefault="026B4C72" w:rsidP="026B4C72"/>
          <w:p w14:paraId="687182A6" w14:textId="0AB0EB35" w:rsidR="026B4C72" w:rsidRDefault="026B4C72" w:rsidP="026B4C72"/>
        </w:tc>
        <w:tc>
          <w:tcPr>
            <w:tcW w:w="4508" w:type="dxa"/>
            <w:gridSpan w:val="2"/>
          </w:tcPr>
          <w:p w14:paraId="6AF70B46" w14:textId="32296097" w:rsidR="026B4C72" w:rsidRDefault="026B4C72" w:rsidP="026B4C72"/>
        </w:tc>
      </w:tr>
      <w:tr w:rsidR="026B4C72" w14:paraId="5EE55B7A" w14:textId="77777777" w:rsidTr="026B4C72">
        <w:tblPrEx>
          <w:tblLook w:val="06A0" w:firstRow="1" w:lastRow="0" w:firstColumn="1" w:lastColumn="0" w:noHBand="1" w:noVBand="1"/>
        </w:tblPrEx>
        <w:trPr>
          <w:trHeight w:val="300"/>
        </w:trPr>
        <w:tc>
          <w:tcPr>
            <w:tcW w:w="4508" w:type="dxa"/>
            <w:gridSpan w:val="2"/>
          </w:tcPr>
          <w:p w14:paraId="1C52F7C6" w14:textId="49D677BD" w:rsidR="026B4C72" w:rsidRDefault="026B4C72" w:rsidP="026B4C72"/>
          <w:p w14:paraId="4B83EF92" w14:textId="0B4DD3DB" w:rsidR="026B4C72" w:rsidRDefault="026B4C72" w:rsidP="026B4C72"/>
        </w:tc>
        <w:tc>
          <w:tcPr>
            <w:tcW w:w="4508" w:type="dxa"/>
            <w:gridSpan w:val="2"/>
          </w:tcPr>
          <w:p w14:paraId="1B5E4E75" w14:textId="32296097" w:rsidR="026B4C72" w:rsidRDefault="026B4C72" w:rsidP="026B4C72"/>
        </w:tc>
      </w:tr>
      <w:tr w:rsidR="026B4C72" w14:paraId="1A0FC93A" w14:textId="77777777" w:rsidTr="026B4C72">
        <w:tblPrEx>
          <w:tblLook w:val="06A0" w:firstRow="1" w:lastRow="0" w:firstColumn="1" w:lastColumn="0" w:noHBand="1" w:noVBand="1"/>
        </w:tblPrEx>
        <w:trPr>
          <w:trHeight w:val="300"/>
        </w:trPr>
        <w:tc>
          <w:tcPr>
            <w:tcW w:w="4508" w:type="dxa"/>
            <w:gridSpan w:val="2"/>
          </w:tcPr>
          <w:p w14:paraId="46ECD968" w14:textId="2AB4982C" w:rsidR="026B4C72" w:rsidRDefault="026B4C72" w:rsidP="026B4C72"/>
          <w:p w14:paraId="28FABEF0" w14:textId="799AC983" w:rsidR="00740C21" w:rsidRDefault="00740C21" w:rsidP="026B4C72"/>
        </w:tc>
        <w:tc>
          <w:tcPr>
            <w:tcW w:w="4508" w:type="dxa"/>
            <w:gridSpan w:val="2"/>
          </w:tcPr>
          <w:p w14:paraId="43FE64E1" w14:textId="32296097" w:rsidR="026B4C72" w:rsidRDefault="026B4C72" w:rsidP="026B4C72"/>
        </w:tc>
      </w:tr>
      <w:tr w:rsidR="026B4C72" w14:paraId="6E761955" w14:textId="77777777" w:rsidTr="026B4C72">
        <w:tblPrEx>
          <w:tblLook w:val="06A0" w:firstRow="1" w:lastRow="0" w:firstColumn="1" w:lastColumn="0" w:noHBand="1" w:noVBand="1"/>
        </w:tblPrEx>
        <w:trPr>
          <w:trHeight w:val="300"/>
        </w:trPr>
        <w:tc>
          <w:tcPr>
            <w:tcW w:w="4508" w:type="dxa"/>
            <w:gridSpan w:val="2"/>
          </w:tcPr>
          <w:p w14:paraId="034B86B3" w14:textId="77777777" w:rsidR="026B4C72" w:rsidRDefault="026B4C72" w:rsidP="026B4C72"/>
          <w:p w14:paraId="4B20D940" w14:textId="70D68117" w:rsidR="00740C21" w:rsidRDefault="00740C21" w:rsidP="026B4C72"/>
        </w:tc>
        <w:tc>
          <w:tcPr>
            <w:tcW w:w="4508" w:type="dxa"/>
            <w:gridSpan w:val="2"/>
          </w:tcPr>
          <w:p w14:paraId="60348ED2" w14:textId="32296097" w:rsidR="026B4C72" w:rsidRDefault="026B4C72" w:rsidP="026B4C72"/>
        </w:tc>
      </w:tr>
      <w:tr w:rsidR="026B4C72" w14:paraId="291687BB" w14:textId="77777777" w:rsidTr="026B4C72">
        <w:tblPrEx>
          <w:tblLook w:val="06A0" w:firstRow="1" w:lastRow="0" w:firstColumn="1" w:lastColumn="0" w:noHBand="1" w:noVBand="1"/>
        </w:tblPrEx>
        <w:trPr>
          <w:trHeight w:val="300"/>
        </w:trPr>
        <w:tc>
          <w:tcPr>
            <w:tcW w:w="9016" w:type="dxa"/>
            <w:gridSpan w:val="4"/>
          </w:tcPr>
          <w:p w14:paraId="65204571" w14:textId="180B1E2C" w:rsidR="41AA5829" w:rsidRDefault="41AA5829" w:rsidP="026B4C72">
            <w:pPr>
              <w:rPr>
                <w:b/>
                <w:bCs/>
              </w:rPr>
            </w:pPr>
            <w:r w:rsidRPr="026B4C72">
              <w:rPr>
                <w:b/>
                <w:bCs/>
              </w:rPr>
              <w:lastRenderedPageBreak/>
              <w:t>Any other comments:</w:t>
            </w:r>
          </w:p>
          <w:p w14:paraId="6038E95F" w14:textId="4B93B8FE" w:rsidR="026B4C72" w:rsidRDefault="026B4C72" w:rsidP="026B4C72"/>
          <w:p w14:paraId="2CEC51E0" w14:textId="5817EF1E" w:rsidR="026B4C72" w:rsidRDefault="026B4C72" w:rsidP="026B4C72"/>
          <w:p w14:paraId="569672FB" w14:textId="7BE3D1D8" w:rsidR="026B4C72" w:rsidRDefault="026B4C72" w:rsidP="026B4C72"/>
        </w:tc>
      </w:tr>
      <w:tr w:rsidR="00740C21" w14:paraId="5FDCB903" w14:textId="77777777" w:rsidTr="026B4C72">
        <w:tblPrEx>
          <w:tblLook w:val="06A0" w:firstRow="1" w:lastRow="0" w:firstColumn="1" w:lastColumn="0" w:noHBand="1" w:noVBand="1"/>
        </w:tblPrEx>
        <w:trPr>
          <w:trHeight w:val="300"/>
        </w:trPr>
        <w:tc>
          <w:tcPr>
            <w:tcW w:w="9016" w:type="dxa"/>
            <w:gridSpan w:val="4"/>
          </w:tcPr>
          <w:p w14:paraId="544B17CB" w14:textId="77777777" w:rsidR="00740C21" w:rsidRPr="026B4C72" w:rsidRDefault="00740C21" w:rsidP="026B4C72">
            <w:pPr>
              <w:rPr>
                <w:b/>
                <w:bCs/>
              </w:rPr>
            </w:pPr>
          </w:p>
        </w:tc>
      </w:tr>
    </w:tbl>
    <w:p w14:paraId="06CCE989" w14:textId="240C5107" w:rsidR="007F5E07" w:rsidRDefault="007F5E07" w:rsidP="007F5E07"/>
    <w:p w14:paraId="7201E7A7" w14:textId="77777777" w:rsidR="00D409EF" w:rsidRPr="00A83A20" w:rsidRDefault="00D409EF" w:rsidP="007F5E0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7"/>
        <w:gridCol w:w="4649"/>
      </w:tblGrid>
      <w:tr w:rsidR="00733333" w14:paraId="1F28AA81" w14:textId="77777777" w:rsidTr="002D6400">
        <w:tc>
          <w:tcPr>
            <w:tcW w:w="9016" w:type="dxa"/>
            <w:gridSpan w:val="2"/>
            <w:shd w:val="clear" w:color="auto" w:fill="A80050"/>
          </w:tcPr>
          <w:p w14:paraId="08ABCBF8" w14:textId="77777777" w:rsidR="00733333" w:rsidRPr="00D409EF" w:rsidRDefault="00733333" w:rsidP="00733333">
            <w:pPr>
              <w:rPr>
                <w:b/>
                <w:sz w:val="28"/>
                <w:szCs w:val="28"/>
              </w:rPr>
            </w:pPr>
            <w:r w:rsidRPr="00D409EF">
              <w:rPr>
                <w:b/>
                <w:sz w:val="28"/>
                <w:szCs w:val="28"/>
              </w:rPr>
              <w:t>Induction &amp; Training</w:t>
            </w:r>
          </w:p>
          <w:p w14:paraId="6E4D1B99" w14:textId="77777777" w:rsidR="00733333" w:rsidRDefault="00733333" w:rsidP="004939A9"/>
        </w:tc>
      </w:tr>
      <w:tr w:rsidR="007F5E07" w14:paraId="6F3A828E" w14:textId="77777777" w:rsidTr="00733333">
        <w:tc>
          <w:tcPr>
            <w:tcW w:w="4367" w:type="dxa"/>
          </w:tcPr>
          <w:p w14:paraId="7E4A8503" w14:textId="77777777" w:rsidR="007F5E07" w:rsidRPr="00DF2FA3" w:rsidRDefault="007F5E07" w:rsidP="004939A9">
            <w:pPr>
              <w:rPr>
                <w:b/>
              </w:rPr>
            </w:pPr>
            <w:r w:rsidRPr="00DF2FA3">
              <w:rPr>
                <w:b/>
              </w:rPr>
              <w:t xml:space="preserve">Is the staff member satisfied with the Induction process to date? </w:t>
            </w:r>
          </w:p>
        </w:tc>
        <w:tc>
          <w:tcPr>
            <w:tcW w:w="4649" w:type="dxa"/>
          </w:tcPr>
          <w:p w14:paraId="59A39B81" w14:textId="002F3751" w:rsidR="007F5E07" w:rsidRDefault="007F5E07" w:rsidP="004939A9">
            <w:r>
              <w:t xml:space="preserve">Yes     </w:t>
            </w:r>
            <w:sdt>
              <w:sdtPr>
                <w:id w:val="-169120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  No</w:t>
            </w:r>
            <w:sdt>
              <w:sdtPr>
                <w:id w:val="11588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F81522F" w14:textId="2E69DA98" w:rsidR="007F5E07" w:rsidRDefault="007F5E07" w:rsidP="004939A9"/>
        </w:tc>
      </w:tr>
      <w:tr w:rsidR="007F5E07" w14:paraId="564DA36E" w14:textId="77777777" w:rsidTr="00733333">
        <w:tc>
          <w:tcPr>
            <w:tcW w:w="9016" w:type="dxa"/>
            <w:gridSpan w:val="2"/>
          </w:tcPr>
          <w:p w14:paraId="32AF653E" w14:textId="77777777" w:rsidR="007F5E07" w:rsidRPr="00DF2FA3" w:rsidRDefault="007F5E07" w:rsidP="004939A9">
            <w:pPr>
              <w:rPr>
                <w:b/>
              </w:rPr>
            </w:pPr>
            <w:r w:rsidRPr="00DF2FA3">
              <w:rPr>
                <w:b/>
              </w:rPr>
              <w:t xml:space="preserve">Note any actions agreed: </w:t>
            </w:r>
          </w:p>
          <w:p w14:paraId="0DCBC57B" w14:textId="77777777" w:rsidR="007F5E07" w:rsidRDefault="007F5E07" w:rsidP="004939A9"/>
          <w:p w14:paraId="5D63BDDF" w14:textId="1F43433D" w:rsidR="007F5E07" w:rsidRDefault="007F5E07" w:rsidP="004939A9"/>
          <w:p w14:paraId="72773BD2" w14:textId="77777777" w:rsidR="006F2FDF" w:rsidRDefault="006F2FDF" w:rsidP="004939A9"/>
          <w:p w14:paraId="56780B12" w14:textId="77777777" w:rsidR="007F5E07" w:rsidRDefault="007F5E07" w:rsidP="004939A9"/>
        </w:tc>
      </w:tr>
      <w:tr w:rsidR="007F5E07" w14:paraId="60F2FC91" w14:textId="77777777" w:rsidTr="00733333">
        <w:trPr>
          <w:trHeight w:val="695"/>
        </w:trPr>
        <w:tc>
          <w:tcPr>
            <w:tcW w:w="4367" w:type="dxa"/>
          </w:tcPr>
          <w:p w14:paraId="7B839065" w14:textId="77777777" w:rsidR="007F5E07" w:rsidRPr="00DF2FA3" w:rsidRDefault="007F5E07" w:rsidP="004939A9">
            <w:pPr>
              <w:rPr>
                <w:b/>
              </w:rPr>
            </w:pPr>
            <w:r w:rsidRPr="00DF2FA3">
              <w:rPr>
                <w:b/>
              </w:rPr>
              <w:t xml:space="preserve">Has an agreed training plan been implemented? </w:t>
            </w:r>
          </w:p>
        </w:tc>
        <w:tc>
          <w:tcPr>
            <w:tcW w:w="4649" w:type="dxa"/>
          </w:tcPr>
          <w:p w14:paraId="4D0AED14" w14:textId="3490F60D" w:rsidR="007F5E07" w:rsidRDefault="007F5E07" w:rsidP="004939A9">
            <w:r>
              <w:t xml:space="preserve">Yes     </w:t>
            </w:r>
            <w:sdt>
              <w:sdtPr>
                <w:id w:val="-167989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  No</w:t>
            </w:r>
            <w:sdt>
              <w:sdtPr>
                <w:id w:val="-177747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D6042E4" w14:textId="383C0EEA" w:rsidR="007F5E07" w:rsidRDefault="007F5E07" w:rsidP="004939A9"/>
        </w:tc>
      </w:tr>
      <w:tr w:rsidR="007F5E07" w14:paraId="70F453CD" w14:textId="77777777" w:rsidTr="00733333">
        <w:tc>
          <w:tcPr>
            <w:tcW w:w="9016" w:type="dxa"/>
            <w:gridSpan w:val="2"/>
          </w:tcPr>
          <w:p w14:paraId="64D03B6A" w14:textId="7314F7B4" w:rsidR="007F5E07" w:rsidRDefault="007F5E07" w:rsidP="004939A9">
            <w:pPr>
              <w:rPr>
                <w:b/>
              </w:rPr>
            </w:pPr>
            <w:r w:rsidRPr="00DF2FA3">
              <w:rPr>
                <w:b/>
              </w:rPr>
              <w:t xml:space="preserve">Note any actions agreed: </w:t>
            </w:r>
          </w:p>
          <w:p w14:paraId="066FA649" w14:textId="044AF599" w:rsidR="007F5E07" w:rsidRDefault="007F5E07" w:rsidP="004939A9">
            <w:pPr>
              <w:rPr>
                <w:b/>
              </w:rPr>
            </w:pPr>
          </w:p>
          <w:p w14:paraId="4ABC8F1A" w14:textId="633EDE20" w:rsidR="007F5E07" w:rsidRDefault="007F5E07" w:rsidP="004939A9">
            <w:pPr>
              <w:rPr>
                <w:b/>
              </w:rPr>
            </w:pPr>
          </w:p>
          <w:p w14:paraId="7DDC4EC2" w14:textId="77777777" w:rsidR="006F2FDF" w:rsidRDefault="006F2FDF" w:rsidP="004939A9">
            <w:pPr>
              <w:rPr>
                <w:b/>
              </w:rPr>
            </w:pPr>
          </w:p>
          <w:p w14:paraId="6488D8DC" w14:textId="647147D7" w:rsidR="007F5E07" w:rsidRDefault="007F5E07" w:rsidP="004939A9">
            <w:r>
              <w:t xml:space="preserve"> </w:t>
            </w:r>
          </w:p>
        </w:tc>
      </w:tr>
      <w:tr w:rsidR="007F5E07" w14:paraId="50533DD4" w14:textId="77777777" w:rsidTr="00733333">
        <w:tc>
          <w:tcPr>
            <w:tcW w:w="4367" w:type="dxa"/>
          </w:tcPr>
          <w:p w14:paraId="683FD52F" w14:textId="4D57ADAE" w:rsidR="007F5E07" w:rsidRPr="00DF2FA3" w:rsidRDefault="007E533A" w:rsidP="004939A9">
            <w:pPr>
              <w:rPr>
                <w:b/>
              </w:rPr>
            </w:pPr>
            <w:r>
              <w:rPr>
                <w:b/>
              </w:rPr>
              <w:t>Has the t</w:t>
            </w:r>
            <w:r w:rsidR="007F5E07" w:rsidRPr="00DF2FA3">
              <w:rPr>
                <w:b/>
              </w:rPr>
              <w:t xml:space="preserve">raining received to date been satisfactory?  </w:t>
            </w:r>
          </w:p>
        </w:tc>
        <w:tc>
          <w:tcPr>
            <w:tcW w:w="4649" w:type="dxa"/>
          </w:tcPr>
          <w:p w14:paraId="56F4CE38" w14:textId="33A9ECE8" w:rsidR="007F5E07" w:rsidRDefault="007F5E07" w:rsidP="004939A9">
            <w:r>
              <w:t xml:space="preserve">Yes     </w:t>
            </w:r>
            <w:sdt>
              <w:sdtPr>
                <w:id w:val="89670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  No</w:t>
            </w:r>
            <w:sdt>
              <w:sdtPr>
                <w:id w:val="-41455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898286B" w14:textId="77777777" w:rsidR="007F5E07" w:rsidRDefault="007F5E07" w:rsidP="004939A9"/>
        </w:tc>
      </w:tr>
      <w:tr w:rsidR="007F5E07" w14:paraId="579ED7B2" w14:textId="77777777" w:rsidTr="00733333">
        <w:tc>
          <w:tcPr>
            <w:tcW w:w="9016" w:type="dxa"/>
            <w:gridSpan w:val="2"/>
          </w:tcPr>
          <w:p w14:paraId="2477C742" w14:textId="18F252DB" w:rsidR="007F5E07" w:rsidRDefault="007F5E07" w:rsidP="004939A9">
            <w:pPr>
              <w:rPr>
                <w:b/>
              </w:rPr>
            </w:pPr>
            <w:r w:rsidRPr="00DF2FA3">
              <w:rPr>
                <w:b/>
              </w:rPr>
              <w:t xml:space="preserve">Note any actions agreed: </w:t>
            </w:r>
          </w:p>
          <w:p w14:paraId="2361557B" w14:textId="681912D1" w:rsidR="007F5E07" w:rsidRDefault="007F5E07" w:rsidP="004939A9">
            <w:pPr>
              <w:rPr>
                <w:b/>
              </w:rPr>
            </w:pPr>
          </w:p>
          <w:p w14:paraId="24F3D28A" w14:textId="77777777" w:rsidR="007F5E07" w:rsidRPr="00DF2FA3" w:rsidRDefault="007F5E07" w:rsidP="004939A9">
            <w:pPr>
              <w:rPr>
                <w:b/>
              </w:rPr>
            </w:pPr>
          </w:p>
          <w:p w14:paraId="6065DBA5" w14:textId="77777777" w:rsidR="007F5E07" w:rsidRDefault="007F5E07" w:rsidP="004939A9"/>
          <w:p w14:paraId="2223EF44" w14:textId="07C66037" w:rsidR="006F2FDF" w:rsidRDefault="006F2FDF" w:rsidP="004939A9"/>
        </w:tc>
      </w:tr>
    </w:tbl>
    <w:p w14:paraId="43A03A99" w14:textId="6B2D5F47" w:rsidR="00D409EF" w:rsidRPr="00D409EF" w:rsidRDefault="00D409EF" w:rsidP="026B4C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3"/>
        <w:gridCol w:w="3704"/>
        <w:gridCol w:w="799"/>
      </w:tblGrid>
      <w:tr w:rsidR="00733333" w14:paraId="173F1DBC" w14:textId="77777777" w:rsidTr="002D6400">
        <w:tc>
          <w:tcPr>
            <w:tcW w:w="9016" w:type="dxa"/>
            <w:gridSpan w:val="3"/>
            <w:shd w:val="clear" w:color="auto" w:fill="A80050"/>
          </w:tcPr>
          <w:p w14:paraId="62AC65CF" w14:textId="77777777" w:rsidR="00733333" w:rsidRDefault="00733333" w:rsidP="00733333">
            <w:pPr>
              <w:jc w:val="both"/>
              <w:rPr>
                <w:b/>
                <w:sz w:val="28"/>
                <w:szCs w:val="28"/>
              </w:rPr>
            </w:pPr>
            <w:r w:rsidRPr="00D409EF">
              <w:rPr>
                <w:b/>
                <w:sz w:val="28"/>
                <w:szCs w:val="28"/>
              </w:rPr>
              <w:t>Performance</w:t>
            </w:r>
          </w:p>
          <w:p w14:paraId="0A4514E4" w14:textId="77777777" w:rsidR="00733333" w:rsidRDefault="00733333" w:rsidP="004939A9"/>
        </w:tc>
      </w:tr>
      <w:tr w:rsidR="007F5E07" w14:paraId="12464B94" w14:textId="77777777" w:rsidTr="00733333">
        <w:tc>
          <w:tcPr>
            <w:tcW w:w="4513" w:type="dxa"/>
          </w:tcPr>
          <w:p w14:paraId="7672BFFC" w14:textId="77777777" w:rsidR="007F5E07" w:rsidRDefault="007F5E07" w:rsidP="004939A9">
            <w:pPr>
              <w:rPr>
                <w:b/>
              </w:rPr>
            </w:pPr>
            <w:r>
              <w:rPr>
                <w:b/>
              </w:rPr>
              <w:t xml:space="preserve">Has the staff member displayed a satisfactory understanding of all the duties assigned to date? </w:t>
            </w:r>
          </w:p>
        </w:tc>
        <w:tc>
          <w:tcPr>
            <w:tcW w:w="4503" w:type="dxa"/>
            <w:gridSpan w:val="2"/>
          </w:tcPr>
          <w:p w14:paraId="01E93C7D" w14:textId="7488F507" w:rsidR="007F5E07" w:rsidRDefault="007F5E07" w:rsidP="004939A9">
            <w:r>
              <w:t xml:space="preserve">Yes     </w:t>
            </w:r>
            <w:sdt>
              <w:sdtPr>
                <w:id w:val="169989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  No</w:t>
            </w:r>
            <w:sdt>
              <w:sdtPr>
                <w:id w:val="-112229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52D06ED" w14:textId="77777777" w:rsidR="007F5E07" w:rsidRDefault="007F5E07" w:rsidP="004939A9"/>
          <w:p w14:paraId="6BC2265A" w14:textId="77777777" w:rsidR="007F5E07" w:rsidRDefault="007F5E07" w:rsidP="004939A9"/>
        </w:tc>
      </w:tr>
      <w:tr w:rsidR="007F5E07" w14:paraId="67120F3E" w14:textId="77777777" w:rsidTr="00733333">
        <w:tc>
          <w:tcPr>
            <w:tcW w:w="9016" w:type="dxa"/>
            <w:gridSpan w:val="3"/>
          </w:tcPr>
          <w:p w14:paraId="2DCE2124" w14:textId="77777777" w:rsidR="007F5E07" w:rsidRDefault="007F5E07" w:rsidP="004939A9">
            <w:pPr>
              <w:rPr>
                <w:b/>
              </w:rPr>
            </w:pPr>
            <w:r>
              <w:rPr>
                <w:b/>
              </w:rPr>
              <w:t xml:space="preserve">Note any actions agreed: </w:t>
            </w:r>
          </w:p>
          <w:p w14:paraId="57DA3AA4" w14:textId="1300439B" w:rsidR="007F5E07" w:rsidRDefault="007F5E07" w:rsidP="004939A9">
            <w:pPr>
              <w:rPr>
                <w:b/>
              </w:rPr>
            </w:pPr>
          </w:p>
          <w:p w14:paraId="0C2E4D68" w14:textId="7AF86C82" w:rsidR="007F5E07" w:rsidRDefault="007F5E07" w:rsidP="004939A9">
            <w:pPr>
              <w:rPr>
                <w:b/>
              </w:rPr>
            </w:pPr>
          </w:p>
          <w:p w14:paraId="2767B88E" w14:textId="77777777" w:rsidR="006F2FDF" w:rsidRDefault="006F2FDF" w:rsidP="004939A9">
            <w:pPr>
              <w:rPr>
                <w:b/>
              </w:rPr>
            </w:pPr>
          </w:p>
          <w:p w14:paraId="6A089A3D" w14:textId="77777777" w:rsidR="007F5E07" w:rsidRDefault="007F5E07" w:rsidP="004939A9"/>
        </w:tc>
      </w:tr>
      <w:tr w:rsidR="008D326B" w14:paraId="419030EA" w14:textId="77777777" w:rsidTr="008D326B">
        <w:trPr>
          <w:trHeight w:val="534"/>
        </w:trPr>
        <w:tc>
          <w:tcPr>
            <w:tcW w:w="4513" w:type="dxa"/>
            <w:vMerge w:val="restart"/>
          </w:tcPr>
          <w:p w14:paraId="3ADFABBE" w14:textId="7748CFAC" w:rsidR="008D326B" w:rsidRDefault="008D326B" w:rsidP="004939A9">
            <w:pPr>
              <w:rPr>
                <w:b/>
              </w:rPr>
            </w:pPr>
            <w:r>
              <w:rPr>
                <w:b/>
              </w:rPr>
              <w:t xml:space="preserve">Please tick as appropriate in relation to the performance and </w:t>
            </w:r>
            <w:proofErr w:type="spellStart"/>
            <w:r>
              <w:rPr>
                <w:b/>
              </w:rPr>
              <w:t>behaviour</w:t>
            </w:r>
            <w:proofErr w:type="spellEnd"/>
            <w:r>
              <w:rPr>
                <w:b/>
              </w:rPr>
              <w:t xml:space="preserve"> of the staff </w:t>
            </w:r>
            <w:proofErr w:type="gramStart"/>
            <w:r>
              <w:rPr>
                <w:b/>
              </w:rPr>
              <w:t>member</w:t>
            </w:r>
            <w:proofErr w:type="gramEnd"/>
            <w:r>
              <w:rPr>
                <w:b/>
              </w:rPr>
              <w:t xml:space="preserve"> in line with their objectives. </w:t>
            </w:r>
          </w:p>
          <w:p w14:paraId="31CC7948" w14:textId="77777777" w:rsidR="008D326B" w:rsidRDefault="008D326B" w:rsidP="004939A9">
            <w:pPr>
              <w:rPr>
                <w:b/>
              </w:rPr>
            </w:pPr>
          </w:p>
          <w:p w14:paraId="0C559028" w14:textId="77777777" w:rsidR="008D326B" w:rsidRDefault="008D326B" w:rsidP="004939A9">
            <w:pPr>
              <w:rPr>
                <w:b/>
              </w:rPr>
            </w:pPr>
          </w:p>
          <w:p w14:paraId="49880F92" w14:textId="77777777" w:rsidR="008D326B" w:rsidRDefault="008D326B" w:rsidP="004939A9">
            <w:pPr>
              <w:rPr>
                <w:b/>
              </w:rPr>
            </w:pPr>
          </w:p>
          <w:p w14:paraId="03CA20FF" w14:textId="7EBB7BC1" w:rsidR="008D326B" w:rsidRPr="006E36D7" w:rsidRDefault="008D326B" w:rsidP="004939A9"/>
        </w:tc>
        <w:tc>
          <w:tcPr>
            <w:tcW w:w="3704" w:type="dxa"/>
          </w:tcPr>
          <w:p w14:paraId="6F841864" w14:textId="0723FED0" w:rsidR="008D326B" w:rsidRDefault="008D326B" w:rsidP="006F2FDF">
            <w:pPr>
              <w:rPr>
                <w:b/>
              </w:rPr>
            </w:pPr>
            <w:r>
              <w:rPr>
                <w:b/>
              </w:rPr>
              <w:lastRenderedPageBreak/>
              <w:t>Exceeding requirements</w:t>
            </w:r>
          </w:p>
          <w:p w14:paraId="19288D53" w14:textId="77777777" w:rsidR="008D326B" w:rsidRDefault="008D326B" w:rsidP="006F2FDF">
            <w:pPr>
              <w:rPr>
                <w:b/>
              </w:rPr>
            </w:pPr>
          </w:p>
        </w:tc>
        <w:tc>
          <w:tcPr>
            <w:tcW w:w="799" w:type="dxa"/>
          </w:tcPr>
          <w:p w14:paraId="22B980D5" w14:textId="408954B9" w:rsidR="008D326B" w:rsidRPr="006F2FDF" w:rsidRDefault="008D326B" w:rsidP="006F2FDF">
            <w:pPr>
              <w:rPr>
                <w:b/>
              </w:rPr>
            </w:pPr>
          </w:p>
        </w:tc>
      </w:tr>
      <w:tr w:rsidR="008D326B" w14:paraId="012FCE2F" w14:textId="77777777" w:rsidTr="008D326B">
        <w:trPr>
          <w:trHeight w:val="532"/>
        </w:trPr>
        <w:tc>
          <w:tcPr>
            <w:tcW w:w="4513" w:type="dxa"/>
            <w:vMerge/>
          </w:tcPr>
          <w:p w14:paraId="7997B83E" w14:textId="77777777" w:rsidR="008D326B" w:rsidRDefault="008D326B" w:rsidP="004939A9">
            <w:pPr>
              <w:rPr>
                <w:b/>
              </w:rPr>
            </w:pPr>
          </w:p>
        </w:tc>
        <w:tc>
          <w:tcPr>
            <w:tcW w:w="3704" w:type="dxa"/>
          </w:tcPr>
          <w:p w14:paraId="23AF5A51" w14:textId="7C875403" w:rsidR="008D326B" w:rsidRDefault="008D326B" w:rsidP="006F2FDF">
            <w:pPr>
              <w:rPr>
                <w:b/>
              </w:rPr>
            </w:pPr>
            <w:r>
              <w:rPr>
                <w:b/>
              </w:rPr>
              <w:t>Meeting requirements</w:t>
            </w:r>
          </w:p>
        </w:tc>
        <w:tc>
          <w:tcPr>
            <w:tcW w:w="799" w:type="dxa"/>
          </w:tcPr>
          <w:p w14:paraId="4C840E92" w14:textId="454C85A1" w:rsidR="008D326B" w:rsidRDefault="008D326B" w:rsidP="006F2FDF">
            <w:pPr>
              <w:rPr>
                <w:b/>
              </w:rPr>
            </w:pPr>
          </w:p>
        </w:tc>
      </w:tr>
      <w:tr w:rsidR="008D326B" w14:paraId="7603DC32" w14:textId="77777777" w:rsidTr="008D326B">
        <w:trPr>
          <w:trHeight w:val="532"/>
        </w:trPr>
        <w:tc>
          <w:tcPr>
            <w:tcW w:w="4513" w:type="dxa"/>
            <w:vMerge/>
          </w:tcPr>
          <w:p w14:paraId="22059E11" w14:textId="77777777" w:rsidR="008D326B" w:rsidRDefault="008D326B" w:rsidP="004939A9">
            <w:pPr>
              <w:rPr>
                <w:b/>
              </w:rPr>
            </w:pPr>
          </w:p>
        </w:tc>
        <w:tc>
          <w:tcPr>
            <w:tcW w:w="3704" w:type="dxa"/>
          </w:tcPr>
          <w:p w14:paraId="52669AC6" w14:textId="10F0132B" w:rsidR="008D326B" w:rsidRDefault="008D326B" w:rsidP="006F2FDF">
            <w:pPr>
              <w:rPr>
                <w:b/>
              </w:rPr>
            </w:pPr>
            <w:r>
              <w:rPr>
                <w:b/>
              </w:rPr>
              <w:t>Not yet meeting requirements*</w:t>
            </w:r>
          </w:p>
        </w:tc>
        <w:tc>
          <w:tcPr>
            <w:tcW w:w="799" w:type="dxa"/>
          </w:tcPr>
          <w:p w14:paraId="4C8DC679" w14:textId="65ADAA2E" w:rsidR="008D326B" w:rsidRDefault="008D326B" w:rsidP="006F2FDF">
            <w:pPr>
              <w:rPr>
                <w:b/>
              </w:rPr>
            </w:pPr>
          </w:p>
        </w:tc>
      </w:tr>
      <w:tr w:rsidR="008D326B" w14:paraId="2853DA95" w14:textId="77777777" w:rsidTr="00A377FC">
        <w:trPr>
          <w:trHeight w:val="532"/>
        </w:trPr>
        <w:tc>
          <w:tcPr>
            <w:tcW w:w="4513" w:type="dxa"/>
            <w:vMerge/>
          </w:tcPr>
          <w:p w14:paraId="0D235038" w14:textId="77777777" w:rsidR="008D326B" w:rsidRDefault="008D326B" w:rsidP="004939A9">
            <w:pPr>
              <w:rPr>
                <w:b/>
              </w:rPr>
            </w:pPr>
          </w:p>
        </w:tc>
        <w:tc>
          <w:tcPr>
            <w:tcW w:w="4503" w:type="dxa"/>
            <w:gridSpan w:val="2"/>
          </w:tcPr>
          <w:p w14:paraId="28E51940" w14:textId="77777777" w:rsidR="008D326B" w:rsidRDefault="008D326B" w:rsidP="006F2FDF">
            <w:pPr>
              <w:rPr>
                <w:b/>
              </w:rPr>
            </w:pPr>
            <w:r>
              <w:rPr>
                <w:b/>
              </w:rPr>
              <w:t>*Please provide details below if not yet meeting requirements:</w:t>
            </w:r>
          </w:p>
          <w:p w14:paraId="2BAF44E9" w14:textId="77777777" w:rsidR="008D326B" w:rsidRDefault="008D326B" w:rsidP="006F2FDF">
            <w:pPr>
              <w:rPr>
                <w:b/>
              </w:rPr>
            </w:pPr>
          </w:p>
          <w:p w14:paraId="7E7F1471" w14:textId="77777777" w:rsidR="008D326B" w:rsidRDefault="008D326B" w:rsidP="006F2FDF">
            <w:pPr>
              <w:rPr>
                <w:b/>
              </w:rPr>
            </w:pPr>
          </w:p>
          <w:p w14:paraId="763493C5" w14:textId="77777777" w:rsidR="008D326B" w:rsidRDefault="008D326B" w:rsidP="006F2FDF">
            <w:pPr>
              <w:rPr>
                <w:b/>
              </w:rPr>
            </w:pPr>
          </w:p>
          <w:p w14:paraId="164B91C4" w14:textId="77777777" w:rsidR="008D326B" w:rsidRDefault="008D326B" w:rsidP="006F2FDF">
            <w:pPr>
              <w:rPr>
                <w:b/>
              </w:rPr>
            </w:pPr>
          </w:p>
          <w:p w14:paraId="1EC9371B" w14:textId="5A15EDAB" w:rsidR="008D326B" w:rsidRDefault="008D326B" w:rsidP="006F2FDF">
            <w:pPr>
              <w:rPr>
                <w:b/>
              </w:rPr>
            </w:pPr>
          </w:p>
        </w:tc>
      </w:tr>
      <w:tr w:rsidR="007F5E07" w14:paraId="5E8A14D6" w14:textId="77777777" w:rsidTr="00733333">
        <w:tc>
          <w:tcPr>
            <w:tcW w:w="4513" w:type="dxa"/>
          </w:tcPr>
          <w:p w14:paraId="53B14A10" w14:textId="77777777" w:rsidR="007F5E07" w:rsidRDefault="007F5E07" w:rsidP="004939A9">
            <w:pPr>
              <w:rPr>
                <w:b/>
              </w:rPr>
            </w:pPr>
            <w:r>
              <w:rPr>
                <w:b/>
              </w:rPr>
              <w:t>Have the job expectations of the staff member been met?</w:t>
            </w:r>
          </w:p>
        </w:tc>
        <w:tc>
          <w:tcPr>
            <w:tcW w:w="4503" w:type="dxa"/>
            <w:gridSpan w:val="2"/>
          </w:tcPr>
          <w:p w14:paraId="53732579" w14:textId="3D4A8150" w:rsidR="007F5E07" w:rsidRDefault="007F5E07" w:rsidP="004939A9">
            <w:r>
              <w:t xml:space="preserve">Yes     </w:t>
            </w:r>
            <w:sdt>
              <w:sdtPr>
                <w:id w:val="27992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  No</w:t>
            </w:r>
            <w:sdt>
              <w:sdtPr>
                <w:id w:val="33550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AAEC7E0" w14:textId="77777777" w:rsidR="006F2FDF" w:rsidRDefault="006F2FDF" w:rsidP="004939A9"/>
          <w:p w14:paraId="0FEC5FF4" w14:textId="77777777" w:rsidR="006F2FDF" w:rsidRPr="006F2FDF" w:rsidRDefault="006F2FDF" w:rsidP="006F2FDF">
            <w:pPr>
              <w:rPr>
                <w:b/>
              </w:rPr>
            </w:pPr>
            <w:r>
              <w:rPr>
                <w:b/>
              </w:rPr>
              <w:t>Please</w:t>
            </w:r>
            <w:r w:rsidRPr="006F2FDF">
              <w:rPr>
                <w:b/>
              </w:rPr>
              <w:t xml:space="preserve"> comment: </w:t>
            </w:r>
          </w:p>
          <w:p w14:paraId="31B25C6C" w14:textId="77777777" w:rsidR="007F5E07" w:rsidRDefault="007F5E07" w:rsidP="004939A9"/>
          <w:p w14:paraId="65939071" w14:textId="1854C100" w:rsidR="006F2FDF" w:rsidRDefault="006F2FDF" w:rsidP="004939A9"/>
          <w:p w14:paraId="1647E0DC" w14:textId="77777777" w:rsidR="007F5E07" w:rsidRDefault="007F5E07" w:rsidP="004939A9"/>
        </w:tc>
      </w:tr>
      <w:tr w:rsidR="007F5E07" w14:paraId="4C8A8756" w14:textId="77777777" w:rsidTr="00733333">
        <w:tc>
          <w:tcPr>
            <w:tcW w:w="9016" w:type="dxa"/>
            <w:gridSpan w:val="3"/>
          </w:tcPr>
          <w:p w14:paraId="724E496E" w14:textId="77777777" w:rsidR="007F5E07" w:rsidRDefault="007F5E07" w:rsidP="004939A9">
            <w:pPr>
              <w:rPr>
                <w:b/>
              </w:rPr>
            </w:pPr>
            <w:r w:rsidRPr="00910914">
              <w:rPr>
                <w:b/>
              </w:rPr>
              <w:t xml:space="preserve">Note any actions agreed: </w:t>
            </w:r>
          </w:p>
          <w:p w14:paraId="4063EC2F" w14:textId="6919282C" w:rsidR="007F5E07" w:rsidRDefault="007F5E07" w:rsidP="004939A9">
            <w:pPr>
              <w:rPr>
                <w:b/>
              </w:rPr>
            </w:pPr>
          </w:p>
          <w:p w14:paraId="05271A1F" w14:textId="77777777" w:rsidR="006F2FDF" w:rsidRDefault="006F2FDF" w:rsidP="004939A9">
            <w:pPr>
              <w:rPr>
                <w:b/>
              </w:rPr>
            </w:pPr>
          </w:p>
          <w:p w14:paraId="54689E37" w14:textId="77777777" w:rsidR="007F5E07" w:rsidRPr="00910914" w:rsidRDefault="007F5E07" w:rsidP="004939A9">
            <w:pPr>
              <w:rPr>
                <w:b/>
              </w:rPr>
            </w:pPr>
          </w:p>
        </w:tc>
      </w:tr>
    </w:tbl>
    <w:p w14:paraId="42DC1FFD" w14:textId="30F54BE8" w:rsidR="00D409EF" w:rsidRPr="00D409EF" w:rsidRDefault="00D409EF" w:rsidP="007F5E07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2"/>
        <w:gridCol w:w="4504"/>
      </w:tblGrid>
      <w:tr w:rsidR="00733333" w14:paraId="70C85B9E" w14:textId="77777777" w:rsidTr="002D6400">
        <w:tc>
          <w:tcPr>
            <w:tcW w:w="9016" w:type="dxa"/>
            <w:gridSpan w:val="2"/>
            <w:shd w:val="clear" w:color="auto" w:fill="A80050"/>
          </w:tcPr>
          <w:p w14:paraId="6671B94E" w14:textId="77777777" w:rsidR="00733333" w:rsidRDefault="00733333" w:rsidP="00733333">
            <w:pPr>
              <w:rPr>
                <w:b/>
                <w:sz w:val="28"/>
                <w:szCs w:val="28"/>
              </w:rPr>
            </w:pPr>
            <w:r w:rsidRPr="00D409EF">
              <w:rPr>
                <w:b/>
                <w:sz w:val="28"/>
                <w:szCs w:val="28"/>
              </w:rPr>
              <w:t>Attendance</w:t>
            </w:r>
          </w:p>
          <w:p w14:paraId="75FC72AD" w14:textId="77777777" w:rsidR="00733333" w:rsidRDefault="00733333" w:rsidP="004939A9"/>
        </w:tc>
      </w:tr>
      <w:tr w:rsidR="007F5E07" w14:paraId="1BAB7FB6" w14:textId="77777777" w:rsidTr="00733333">
        <w:tc>
          <w:tcPr>
            <w:tcW w:w="4512" w:type="dxa"/>
          </w:tcPr>
          <w:p w14:paraId="361F8A74" w14:textId="77777777" w:rsidR="007F5E07" w:rsidRDefault="007F5E07" w:rsidP="004939A9">
            <w:pPr>
              <w:rPr>
                <w:b/>
              </w:rPr>
            </w:pPr>
            <w:r>
              <w:rPr>
                <w:b/>
              </w:rPr>
              <w:t xml:space="preserve">Has attendance to date been satisfactory? </w:t>
            </w:r>
          </w:p>
        </w:tc>
        <w:tc>
          <w:tcPr>
            <w:tcW w:w="4504" w:type="dxa"/>
          </w:tcPr>
          <w:p w14:paraId="730F5D01" w14:textId="1277FA1A" w:rsidR="007F5E07" w:rsidRDefault="007F5E07" w:rsidP="004939A9">
            <w:r>
              <w:t xml:space="preserve">Yes     </w:t>
            </w:r>
            <w:sdt>
              <w:sdtPr>
                <w:id w:val="-101954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  No</w:t>
            </w:r>
            <w:sdt>
              <w:sdtPr>
                <w:id w:val="-206508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BE74139" w14:textId="77777777" w:rsidR="006F2FDF" w:rsidRDefault="006F2FDF" w:rsidP="004939A9"/>
          <w:p w14:paraId="2F6FD98A" w14:textId="04034128" w:rsidR="007F5E07" w:rsidRDefault="007F5E07" w:rsidP="004939A9">
            <w:r>
              <w:t>No. of Absences</w:t>
            </w:r>
            <w:r w:rsidR="006F2FDF">
              <w:t xml:space="preserve">: </w:t>
            </w:r>
          </w:p>
          <w:p w14:paraId="70F94571" w14:textId="1FFA5B03" w:rsidR="007F5E07" w:rsidRDefault="007F5E07" w:rsidP="004939A9">
            <w:r>
              <w:t xml:space="preserve"> Certified</w:t>
            </w:r>
            <w:r w:rsidR="002D6400">
              <w:t xml:space="preserve"> </w:t>
            </w:r>
            <w:proofErr w:type="gramStart"/>
            <w:r w:rsidR="002D6400">
              <w:t xml:space="preserve">( </w:t>
            </w:r>
            <w:r w:rsidR="00740C21">
              <w:t xml:space="preserve"> </w:t>
            </w:r>
            <w:r w:rsidR="002D6400">
              <w:t>)</w:t>
            </w:r>
            <w:proofErr w:type="gramEnd"/>
            <w:r w:rsidR="002D6400">
              <w:t xml:space="preserve"> Uncertified ( </w:t>
            </w:r>
            <w:r w:rsidR="00740C21">
              <w:t xml:space="preserve"> </w:t>
            </w:r>
            <w:r w:rsidR="002D6400">
              <w:t xml:space="preserve">) Other: ( </w:t>
            </w:r>
            <w:r w:rsidR="00740C21">
              <w:t xml:space="preserve"> </w:t>
            </w:r>
            <w:r w:rsidR="002D6400">
              <w:t>)</w:t>
            </w:r>
            <w:r>
              <w:t xml:space="preserve"> </w:t>
            </w:r>
          </w:p>
          <w:p w14:paraId="2DA7F390" w14:textId="77777777" w:rsidR="006F2FDF" w:rsidRDefault="006F2FDF" w:rsidP="004939A9"/>
          <w:p w14:paraId="6E26E4D9" w14:textId="41BDE932" w:rsidR="007F5E07" w:rsidRPr="006F2FDF" w:rsidRDefault="007F5E07" w:rsidP="004939A9">
            <w:pPr>
              <w:rPr>
                <w:b/>
              </w:rPr>
            </w:pPr>
            <w:r w:rsidRPr="006F2FDF">
              <w:rPr>
                <w:b/>
              </w:rPr>
              <w:t>Please comment:</w:t>
            </w:r>
          </w:p>
          <w:p w14:paraId="53D8C16B" w14:textId="3D80FC1D" w:rsidR="006F2FDF" w:rsidRDefault="006F2FDF" w:rsidP="004939A9"/>
          <w:p w14:paraId="7E2B606B" w14:textId="77777777" w:rsidR="007F5E07" w:rsidRDefault="007F5E07" w:rsidP="004939A9">
            <w:pPr>
              <w:rPr>
                <w:b/>
              </w:rPr>
            </w:pPr>
          </w:p>
          <w:p w14:paraId="25E9F6BD" w14:textId="067CD606" w:rsidR="006F2FDF" w:rsidRDefault="006F2FDF" w:rsidP="004939A9">
            <w:pPr>
              <w:rPr>
                <w:b/>
              </w:rPr>
            </w:pPr>
          </w:p>
        </w:tc>
      </w:tr>
    </w:tbl>
    <w:p w14:paraId="1D4F34CC" w14:textId="77777777" w:rsidR="007F5E07" w:rsidRDefault="007F5E07" w:rsidP="007F5E07">
      <w:pPr>
        <w:rPr>
          <w:b/>
        </w:rPr>
      </w:pPr>
    </w:p>
    <w:p w14:paraId="02A93B1F" w14:textId="77777777" w:rsidR="007F5E07" w:rsidRDefault="007F5E07" w:rsidP="007F5E07">
      <w:pPr>
        <w:rPr>
          <w:b/>
        </w:rPr>
      </w:pPr>
    </w:p>
    <w:p w14:paraId="314DD2E7" w14:textId="77777777" w:rsidR="007F5E07" w:rsidRDefault="007F5E07" w:rsidP="007F5E07">
      <w:pPr>
        <w:rPr>
          <w:b/>
        </w:rPr>
      </w:pPr>
    </w:p>
    <w:p w14:paraId="11A0BC11" w14:textId="77777777" w:rsidR="007F5E07" w:rsidRDefault="007F5E07" w:rsidP="007F5E0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3918"/>
      </w:tblGrid>
      <w:tr w:rsidR="00733333" w14:paraId="47CCB563" w14:textId="77777777" w:rsidTr="002D6400">
        <w:tc>
          <w:tcPr>
            <w:tcW w:w="9016" w:type="dxa"/>
            <w:gridSpan w:val="2"/>
            <w:shd w:val="clear" w:color="auto" w:fill="A80050"/>
          </w:tcPr>
          <w:p w14:paraId="527098F1" w14:textId="77777777" w:rsidR="00733333" w:rsidRPr="00D409EF" w:rsidRDefault="00733333" w:rsidP="00733333">
            <w:pPr>
              <w:rPr>
                <w:b/>
                <w:sz w:val="28"/>
                <w:szCs w:val="28"/>
              </w:rPr>
            </w:pPr>
            <w:r w:rsidRPr="00D409EF">
              <w:rPr>
                <w:b/>
                <w:sz w:val="28"/>
                <w:szCs w:val="28"/>
              </w:rPr>
              <w:t>Declaration</w:t>
            </w:r>
          </w:p>
          <w:p w14:paraId="7943974A" w14:textId="42365AB9" w:rsidR="00733333" w:rsidRDefault="00733333" w:rsidP="00733333">
            <w:pPr>
              <w:rPr>
                <w:b/>
              </w:rPr>
            </w:pPr>
            <w:r w:rsidRPr="00DF2FA3">
              <w:t xml:space="preserve">We confirm that the above probation review meeting has taken place and that we have </w:t>
            </w:r>
            <w:proofErr w:type="gramStart"/>
            <w:r w:rsidRPr="00DF2FA3">
              <w:t>agreed</w:t>
            </w:r>
            <w:proofErr w:type="gramEnd"/>
            <w:r w:rsidRPr="00DF2FA3">
              <w:t xml:space="preserve"> the action plans as indicated</w:t>
            </w:r>
            <w:r>
              <w:rPr>
                <w:b/>
              </w:rPr>
              <w:t xml:space="preserve">. </w:t>
            </w:r>
          </w:p>
          <w:p w14:paraId="338671E9" w14:textId="77777777" w:rsidR="00733333" w:rsidRDefault="00733333" w:rsidP="00733333"/>
        </w:tc>
      </w:tr>
      <w:tr w:rsidR="00733333" w14:paraId="1D36535A" w14:textId="77777777" w:rsidTr="00733333">
        <w:tc>
          <w:tcPr>
            <w:tcW w:w="5098" w:type="dxa"/>
          </w:tcPr>
          <w:p w14:paraId="5DC444CB" w14:textId="77777777" w:rsidR="00733333" w:rsidRDefault="00733333" w:rsidP="002646EF">
            <w:pPr>
              <w:rPr>
                <w:b/>
              </w:rPr>
            </w:pPr>
            <w:r>
              <w:rPr>
                <w:b/>
              </w:rPr>
              <w:t>Signed:</w:t>
            </w:r>
          </w:p>
          <w:p w14:paraId="13576438" w14:textId="42F34E30" w:rsidR="00733333" w:rsidRPr="00733333" w:rsidRDefault="00733333" w:rsidP="002646EF">
            <w:pPr>
              <w:rPr>
                <w:i/>
              </w:rPr>
            </w:pPr>
            <w:r w:rsidRPr="00733333">
              <w:rPr>
                <w:i/>
              </w:rPr>
              <w:t xml:space="preserve">Staff Member </w:t>
            </w:r>
          </w:p>
        </w:tc>
        <w:tc>
          <w:tcPr>
            <w:tcW w:w="3918" w:type="dxa"/>
          </w:tcPr>
          <w:p w14:paraId="730EC381" w14:textId="2074EAC9" w:rsidR="00733333" w:rsidRPr="00733333" w:rsidRDefault="00733333" w:rsidP="002646EF">
            <w:pPr>
              <w:rPr>
                <w:b/>
              </w:rPr>
            </w:pPr>
            <w:r w:rsidRPr="00733333">
              <w:rPr>
                <w:b/>
              </w:rPr>
              <w:t>Date:</w:t>
            </w:r>
          </w:p>
          <w:p w14:paraId="7CE8EF43" w14:textId="77777777" w:rsidR="00733333" w:rsidRDefault="00733333" w:rsidP="002646EF"/>
          <w:p w14:paraId="0F2FC7E4" w14:textId="77777777" w:rsidR="00733333" w:rsidRDefault="00733333" w:rsidP="002646EF">
            <w:pPr>
              <w:rPr>
                <w:b/>
              </w:rPr>
            </w:pPr>
          </w:p>
          <w:p w14:paraId="371434B2" w14:textId="77777777" w:rsidR="00733333" w:rsidRDefault="00733333" w:rsidP="002646EF">
            <w:pPr>
              <w:rPr>
                <w:b/>
              </w:rPr>
            </w:pPr>
          </w:p>
        </w:tc>
      </w:tr>
      <w:tr w:rsidR="00733333" w14:paraId="7FAC8AB4" w14:textId="77777777" w:rsidTr="00733333">
        <w:tc>
          <w:tcPr>
            <w:tcW w:w="5098" w:type="dxa"/>
          </w:tcPr>
          <w:p w14:paraId="4A1B30E3" w14:textId="77777777" w:rsidR="00733333" w:rsidRDefault="00733333" w:rsidP="00733333">
            <w:pPr>
              <w:rPr>
                <w:b/>
              </w:rPr>
            </w:pPr>
            <w:r>
              <w:rPr>
                <w:b/>
              </w:rPr>
              <w:t>Signed:</w:t>
            </w:r>
          </w:p>
          <w:p w14:paraId="6F902D33" w14:textId="08AD8ADE" w:rsidR="00733333" w:rsidRDefault="00733333" w:rsidP="00733333">
            <w:pPr>
              <w:rPr>
                <w:i/>
              </w:rPr>
            </w:pPr>
            <w:r>
              <w:rPr>
                <w:i/>
              </w:rPr>
              <w:t>Line Manager</w:t>
            </w:r>
          </w:p>
          <w:p w14:paraId="1AE6294B" w14:textId="77777777" w:rsidR="00733333" w:rsidRDefault="00733333" w:rsidP="00733333">
            <w:pPr>
              <w:rPr>
                <w:i/>
              </w:rPr>
            </w:pPr>
          </w:p>
          <w:p w14:paraId="6054FAEA" w14:textId="0922E635" w:rsidR="00733333" w:rsidRDefault="00733333" w:rsidP="00733333">
            <w:pPr>
              <w:rPr>
                <w:b/>
              </w:rPr>
            </w:pPr>
          </w:p>
        </w:tc>
        <w:tc>
          <w:tcPr>
            <w:tcW w:w="3918" w:type="dxa"/>
          </w:tcPr>
          <w:p w14:paraId="28DFD7B5" w14:textId="77777777" w:rsidR="00733333" w:rsidRPr="00733333" w:rsidRDefault="00733333" w:rsidP="00733333">
            <w:pPr>
              <w:rPr>
                <w:b/>
              </w:rPr>
            </w:pPr>
            <w:r w:rsidRPr="00733333">
              <w:rPr>
                <w:b/>
              </w:rPr>
              <w:t>Date:</w:t>
            </w:r>
          </w:p>
          <w:p w14:paraId="372ACAA2" w14:textId="77777777" w:rsidR="00733333" w:rsidRDefault="00733333" w:rsidP="002646EF"/>
        </w:tc>
      </w:tr>
    </w:tbl>
    <w:p w14:paraId="4F81D79A" w14:textId="30902821" w:rsidR="007F5E07" w:rsidRDefault="007F5E07" w:rsidP="007F5E0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D6400" w14:paraId="16606E0D" w14:textId="77777777" w:rsidTr="002D6400">
        <w:tc>
          <w:tcPr>
            <w:tcW w:w="9016" w:type="dxa"/>
            <w:gridSpan w:val="2"/>
            <w:shd w:val="clear" w:color="auto" w:fill="A80050"/>
          </w:tcPr>
          <w:p w14:paraId="723194FB" w14:textId="77777777" w:rsidR="002D6400" w:rsidRPr="002D6400" w:rsidRDefault="002D6400" w:rsidP="002D6400">
            <w:pPr>
              <w:jc w:val="center"/>
              <w:rPr>
                <w:b/>
                <w:sz w:val="28"/>
                <w:szCs w:val="28"/>
              </w:rPr>
            </w:pPr>
            <w:r w:rsidRPr="002D6400">
              <w:rPr>
                <w:b/>
                <w:sz w:val="28"/>
                <w:szCs w:val="28"/>
              </w:rPr>
              <w:t>Recommendation</w:t>
            </w:r>
          </w:p>
          <w:p w14:paraId="732D4B21" w14:textId="77777777" w:rsidR="002D6400" w:rsidRPr="002D6400" w:rsidRDefault="002D6400" w:rsidP="002D6400">
            <w:pPr>
              <w:rPr>
                <w:i/>
              </w:rPr>
            </w:pPr>
            <w:r w:rsidRPr="002D6400">
              <w:rPr>
                <w:i/>
              </w:rPr>
              <w:t>N.B. Only for completion following Final Review Meeting</w:t>
            </w:r>
          </w:p>
          <w:p w14:paraId="35BFB3C5" w14:textId="77777777" w:rsidR="002D6400" w:rsidRDefault="002D6400" w:rsidP="007F5E07">
            <w:pPr>
              <w:rPr>
                <w:b/>
              </w:rPr>
            </w:pPr>
          </w:p>
        </w:tc>
      </w:tr>
      <w:tr w:rsidR="002D6400" w14:paraId="2E307051" w14:textId="77777777" w:rsidTr="00745E26">
        <w:tc>
          <w:tcPr>
            <w:tcW w:w="9016" w:type="dxa"/>
            <w:gridSpan w:val="2"/>
          </w:tcPr>
          <w:p w14:paraId="57D47E58" w14:textId="0106A214" w:rsidR="002D6400" w:rsidRPr="00C53449" w:rsidRDefault="002D6400" w:rsidP="002D6400">
            <w:r w:rsidRPr="00C53449">
              <w:t xml:space="preserve">Following completion of the above Final </w:t>
            </w:r>
            <w:r>
              <w:t>Probation Review meeting, in accordance with University of Galway procedures,</w:t>
            </w:r>
            <w:r w:rsidRPr="00C53449">
              <w:t xml:space="preserve"> I wish to recommend that:</w:t>
            </w:r>
          </w:p>
          <w:p w14:paraId="1F0EF5AB" w14:textId="77777777" w:rsidR="002D6400" w:rsidRPr="00D409EF" w:rsidRDefault="002D6400" w:rsidP="002D6400">
            <w:pPr>
              <w:rPr>
                <w:i/>
              </w:rPr>
            </w:pPr>
            <w:r w:rsidRPr="00D409EF">
              <w:rPr>
                <w:i/>
              </w:rPr>
              <w:t xml:space="preserve">The appointment of the above named should be </w:t>
            </w:r>
            <w:r w:rsidRPr="002D6400">
              <w:rPr>
                <w:b/>
                <w:i/>
              </w:rPr>
              <w:t>confirmed</w:t>
            </w:r>
            <w:r w:rsidRPr="00D409EF">
              <w:rPr>
                <w:i/>
              </w:rPr>
              <w:t xml:space="preserve"> </w:t>
            </w:r>
            <w:r w:rsidRPr="00D409EF">
              <w:rPr>
                <w:i/>
              </w:rPr>
              <w:tab/>
            </w:r>
            <w:r w:rsidRPr="00D409EF">
              <w:rPr>
                <w:i/>
              </w:rPr>
              <w:tab/>
            </w:r>
            <w:r w:rsidRPr="00D409EF">
              <w:rPr>
                <w:i/>
              </w:rPr>
              <w:tab/>
            </w:r>
            <w:sdt>
              <w:sdtPr>
                <w:id w:val="177845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09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3ECA1A1" w14:textId="27614797" w:rsidR="002D6400" w:rsidRPr="002D6400" w:rsidRDefault="002D6400" w:rsidP="002D6400">
            <w:pPr>
              <w:rPr>
                <w:i/>
              </w:rPr>
            </w:pPr>
            <w:r w:rsidRPr="00D409EF">
              <w:rPr>
                <w:i/>
              </w:rPr>
              <w:t xml:space="preserve">The appointment of the above named should be </w:t>
            </w:r>
            <w:r w:rsidRPr="002D6400">
              <w:rPr>
                <w:b/>
                <w:i/>
              </w:rPr>
              <w:t>terminated</w:t>
            </w:r>
            <w:r w:rsidRPr="00D409EF">
              <w:rPr>
                <w:i/>
              </w:rPr>
              <w:t xml:space="preserve"> </w:t>
            </w:r>
            <w:r w:rsidRPr="00D409EF">
              <w:rPr>
                <w:i/>
              </w:rPr>
              <w:tab/>
            </w:r>
            <w:r>
              <w:tab/>
            </w:r>
            <w:r w:rsidRPr="00C53449">
              <w:tab/>
            </w:r>
            <w:sdt>
              <w:sdtPr>
                <w:id w:val="-103873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3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6670495" w14:textId="115AF8F4" w:rsidR="002D6400" w:rsidRPr="002D6400" w:rsidRDefault="002D6400" w:rsidP="002D6400">
            <w:pPr>
              <w:rPr>
                <w:i/>
              </w:rPr>
            </w:pPr>
            <w:r w:rsidRPr="00D409EF">
              <w:rPr>
                <w:i/>
              </w:rPr>
              <w:t xml:space="preserve">The appointment of the above named should be </w:t>
            </w:r>
            <w:r w:rsidRPr="002D6400">
              <w:rPr>
                <w:b/>
                <w:i/>
              </w:rPr>
              <w:t>extended</w:t>
            </w:r>
            <w:r>
              <w:rPr>
                <w:i/>
              </w:rPr>
              <w:t xml:space="preserve">                            </w:t>
            </w:r>
            <w:r w:rsidRPr="00C53449">
              <w:tab/>
            </w:r>
            <w:sdt>
              <w:sdtPr>
                <w:id w:val="-13981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3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2C5ED60" w14:textId="77777777" w:rsidR="002D6400" w:rsidRDefault="002D6400" w:rsidP="007F5E07">
            <w:pPr>
              <w:rPr>
                <w:b/>
              </w:rPr>
            </w:pPr>
          </w:p>
        </w:tc>
      </w:tr>
      <w:tr w:rsidR="002D6400" w14:paraId="0ED613C4" w14:textId="77777777" w:rsidTr="002D6400">
        <w:tc>
          <w:tcPr>
            <w:tcW w:w="4508" w:type="dxa"/>
          </w:tcPr>
          <w:p w14:paraId="3A4A3280" w14:textId="1231D60F" w:rsidR="002D6400" w:rsidRDefault="002D6400" w:rsidP="007F5E07">
            <w:pPr>
              <w:rPr>
                <w:b/>
              </w:rPr>
            </w:pPr>
            <w:r>
              <w:rPr>
                <w:b/>
              </w:rPr>
              <w:t>If extending specify length of extension date and specific reasons for extension:</w:t>
            </w:r>
          </w:p>
        </w:tc>
        <w:tc>
          <w:tcPr>
            <w:tcW w:w="4508" w:type="dxa"/>
          </w:tcPr>
          <w:p w14:paraId="67F68B41" w14:textId="77777777" w:rsidR="002D6400" w:rsidRDefault="002D6400" w:rsidP="007F5E07">
            <w:pPr>
              <w:rPr>
                <w:b/>
              </w:rPr>
            </w:pPr>
          </w:p>
          <w:p w14:paraId="2C7E11CC" w14:textId="77777777" w:rsidR="002D6400" w:rsidRDefault="002D6400" w:rsidP="007F5E07">
            <w:pPr>
              <w:rPr>
                <w:b/>
              </w:rPr>
            </w:pPr>
          </w:p>
          <w:p w14:paraId="1B53401C" w14:textId="77777777" w:rsidR="002D6400" w:rsidRDefault="002D6400" w:rsidP="007F5E07">
            <w:pPr>
              <w:rPr>
                <w:b/>
              </w:rPr>
            </w:pPr>
          </w:p>
          <w:p w14:paraId="1D629D4A" w14:textId="77777777" w:rsidR="002D6400" w:rsidRDefault="002D6400" w:rsidP="007F5E07">
            <w:pPr>
              <w:rPr>
                <w:b/>
              </w:rPr>
            </w:pPr>
          </w:p>
          <w:p w14:paraId="4B8029F2" w14:textId="63CF28F1" w:rsidR="002D6400" w:rsidRDefault="002D6400" w:rsidP="007F5E07">
            <w:pPr>
              <w:rPr>
                <w:b/>
              </w:rPr>
            </w:pPr>
          </w:p>
        </w:tc>
      </w:tr>
      <w:tr w:rsidR="002D6400" w14:paraId="5F0F5121" w14:textId="77777777" w:rsidTr="002D6400">
        <w:tc>
          <w:tcPr>
            <w:tcW w:w="4508" w:type="dxa"/>
          </w:tcPr>
          <w:p w14:paraId="1C71F076" w14:textId="77777777" w:rsidR="002D6400" w:rsidRDefault="002D6400" w:rsidP="002D6400">
            <w:pPr>
              <w:rPr>
                <w:b/>
              </w:rPr>
            </w:pPr>
            <w:r>
              <w:rPr>
                <w:b/>
              </w:rPr>
              <w:t>Signed:</w:t>
            </w:r>
          </w:p>
          <w:p w14:paraId="5A229364" w14:textId="77777777" w:rsidR="002D6400" w:rsidRDefault="002D6400" w:rsidP="002D6400">
            <w:pPr>
              <w:rPr>
                <w:i/>
              </w:rPr>
            </w:pPr>
            <w:r>
              <w:rPr>
                <w:i/>
              </w:rPr>
              <w:t>Line Manager</w:t>
            </w:r>
          </w:p>
          <w:p w14:paraId="38767C20" w14:textId="77777777" w:rsidR="002D6400" w:rsidRDefault="002D6400" w:rsidP="007F5E07">
            <w:pPr>
              <w:rPr>
                <w:b/>
              </w:rPr>
            </w:pPr>
          </w:p>
        </w:tc>
        <w:tc>
          <w:tcPr>
            <w:tcW w:w="4508" w:type="dxa"/>
          </w:tcPr>
          <w:p w14:paraId="10863671" w14:textId="77777777" w:rsidR="002D6400" w:rsidRPr="00733333" w:rsidRDefault="002D6400" w:rsidP="002D6400">
            <w:pPr>
              <w:rPr>
                <w:b/>
              </w:rPr>
            </w:pPr>
            <w:r w:rsidRPr="00733333">
              <w:rPr>
                <w:b/>
              </w:rPr>
              <w:t>Date:</w:t>
            </w:r>
          </w:p>
          <w:p w14:paraId="3484A088" w14:textId="77777777" w:rsidR="002D6400" w:rsidRDefault="002D6400" w:rsidP="007F5E07">
            <w:pPr>
              <w:rPr>
                <w:b/>
              </w:rPr>
            </w:pPr>
          </w:p>
        </w:tc>
      </w:tr>
    </w:tbl>
    <w:p w14:paraId="4338FE38" w14:textId="77777777" w:rsidR="007F5E07" w:rsidRDefault="007F5E07" w:rsidP="007F5E07">
      <w:pPr>
        <w:rPr>
          <w:b/>
        </w:rPr>
      </w:pPr>
    </w:p>
    <w:p w14:paraId="5F60CBF6" w14:textId="07E33A3C" w:rsidR="00D409EF" w:rsidRDefault="00D409EF" w:rsidP="007F5E0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5E07" w14:paraId="111D7A65" w14:textId="77777777" w:rsidTr="3C2C27B2">
        <w:tc>
          <w:tcPr>
            <w:tcW w:w="9350" w:type="dxa"/>
          </w:tcPr>
          <w:p w14:paraId="514EDD77" w14:textId="77777777" w:rsidR="007F5E07" w:rsidRDefault="007F5E07" w:rsidP="004939A9">
            <w:pPr>
              <w:rPr>
                <w:b/>
              </w:rPr>
            </w:pPr>
            <w:r w:rsidRPr="3C2C27B2">
              <w:rPr>
                <w:b/>
                <w:bCs/>
              </w:rPr>
              <w:t>For HR Use Only: -</w:t>
            </w:r>
          </w:p>
          <w:p w14:paraId="5992FD50" w14:textId="77777777" w:rsidR="007F5E07" w:rsidRDefault="007F5E07" w:rsidP="004939A9">
            <w:pPr>
              <w:rPr>
                <w:b/>
              </w:rPr>
            </w:pPr>
          </w:p>
          <w:p w14:paraId="770CD328" w14:textId="2ABDF055" w:rsidR="007F5E07" w:rsidRDefault="007F5E07" w:rsidP="004939A9">
            <w:r w:rsidRPr="00DF2FA3">
              <w:t xml:space="preserve">I have reviewed the file and I am satisfied </w:t>
            </w:r>
            <w:sdt>
              <w:sdtPr>
                <w:id w:val="174969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DF2FA3">
              <w:t xml:space="preserve"> I am not satisfied </w:t>
            </w:r>
            <w:sdt>
              <w:sdtPr>
                <w:id w:val="-67373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DF2FA3">
              <w:t xml:space="preserve">that </w:t>
            </w:r>
            <w:r w:rsidR="00D409EF">
              <w:t xml:space="preserve">University of </w:t>
            </w:r>
            <w:r w:rsidRPr="00DF2FA3">
              <w:t xml:space="preserve">Galway Probation Procedures have been followed and that the recommendation of the Line Manager is justified and supported by appropriate evidence. </w:t>
            </w:r>
          </w:p>
          <w:p w14:paraId="420D915A" w14:textId="77777777" w:rsidR="007F5E07" w:rsidRPr="00DF2FA3" w:rsidRDefault="007F5E07" w:rsidP="004939A9"/>
          <w:p w14:paraId="1D8E1239" w14:textId="77777777" w:rsidR="007F5E07" w:rsidRDefault="007F5E07" w:rsidP="004939A9">
            <w:pPr>
              <w:rPr>
                <w:b/>
              </w:rPr>
            </w:pPr>
            <w:r>
              <w:rPr>
                <w:b/>
              </w:rPr>
              <w:t xml:space="preserve">I approve  </w:t>
            </w:r>
            <w:sdt>
              <w:sdtPr>
                <w:rPr>
                  <w:b/>
                </w:rPr>
                <w:id w:val="-136020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 I do not approve </w:t>
            </w:r>
            <w:sdt>
              <w:sdtPr>
                <w:rPr>
                  <w:b/>
                </w:rPr>
                <w:id w:val="164138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the above </w:t>
            </w:r>
            <w:proofErr w:type="gramStart"/>
            <w:r>
              <w:rPr>
                <w:b/>
              </w:rPr>
              <w:t>recommendation</w:t>
            </w:r>
            <w:proofErr w:type="gramEnd"/>
          </w:p>
          <w:p w14:paraId="6E5DD717" w14:textId="77777777" w:rsidR="007F5E07" w:rsidRDefault="007F5E07" w:rsidP="004939A9">
            <w:pPr>
              <w:rPr>
                <w:b/>
              </w:rPr>
            </w:pPr>
          </w:p>
          <w:p w14:paraId="21118B03" w14:textId="05436AD0" w:rsidR="007F5E07" w:rsidRDefault="007F5E07" w:rsidP="004939A9">
            <w:pPr>
              <w:rPr>
                <w:b/>
              </w:rPr>
            </w:pPr>
            <w:r>
              <w:rPr>
                <w:b/>
              </w:rPr>
              <w:t xml:space="preserve">Signed: </w:t>
            </w:r>
            <w:r>
              <w:rPr>
                <w:b/>
                <w:u w:val="single"/>
              </w:rPr>
              <w:t xml:space="preserve">                                              </w:t>
            </w:r>
            <w:r>
              <w:rPr>
                <w:b/>
              </w:rPr>
              <w:t xml:space="preserve">                                     Titl</w:t>
            </w:r>
            <w:r w:rsidRPr="00A07867">
              <w:rPr>
                <w:b/>
              </w:rPr>
              <w:t>e:</w:t>
            </w:r>
            <w:r w:rsidR="00D409EF">
              <w:rPr>
                <w:b/>
                <w:u w:val="single"/>
              </w:rPr>
              <w:t xml:space="preserve">                                              </w:t>
            </w:r>
            <w:r w:rsidR="00D409EF">
              <w:rPr>
                <w:b/>
              </w:rPr>
              <w:t xml:space="preserve">  </w:t>
            </w:r>
            <w:r w:rsidRPr="00A07867">
              <w:rPr>
                <w:b/>
              </w:rPr>
              <w:t xml:space="preserve">                                                                       </w:t>
            </w:r>
          </w:p>
          <w:p w14:paraId="390EBD18" w14:textId="77777777" w:rsidR="007F5E07" w:rsidRDefault="007F5E07" w:rsidP="004939A9">
            <w:pPr>
              <w:rPr>
                <w:b/>
              </w:rPr>
            </w:pPr>
          </w:p>
          <w:p w14:paraId="057914BE" w14:textId="77777777" w:rsidR="007F5E07" w:rsidRDefault="007F5E07" w:rsidP="004939A9">
            <w:pPr>
              <w:rPr>
                <w:b/>
              </w:rPr>
            </w:pPr>
            <w:r>
              <w:rPr>
                <w:b/>
              </w:rPr>
              <w:t xml:space="preserve">HR Office                                                                                 Date: </w:t>
            </w:r>
          </w:p>
        </w:tc>
      </w:tr>
    </w:tbl>
    <w:p w14:paraId="32ED1F1A" w14:textId="2BDE7D0F" w:rsidR="007F5E07" w:rsidRPr="00C53449" w:rsidRDefault="007F5E07" w:rsidP="007F5E07">
      <w:pPr>
        <w:rPr>
          <w:b/>
        </w:rPr>
      </w:pPr>
    </w:p>
    <w:p w14:paraId="6BADA5D7" w14:textId="7CA3C4DA" w:rsidR="003107A4" w:rsidRPr="003107A4" w:rsidRDefault="04AA9BC6" w:rsidP="216FD2C5">
      <w:pPr>
        <w:tabs>
          <w:tab w:val="left" w:pos="6960"/>
        </w:tabs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en-US"/>
        </w:rPr>
      </w:pPr>
      <w:r w:rsidRPr="64D9BAB8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en-US"/>
        </w:rPr>
        <w:t xml:space="preserve">Following the mid-term review and then the final review please send all Probation Assessment Forms to </w:t>
      </w:r>
      <w:hyperlink r:id="rId10">
        <w:r w:rsidRPr="64D9BAB8">
          <w:rPr>
            <w:rStyle w:val="Hyperlink"/>
            <w:rFonts w:ascii="Calibri" w:eastAsia="Calibri" w:hAnsi="Calibri" w:cs="Calibri"/>
            <w:b/>
            <w:bCs/>
            <w:sz w:val="22"/>
            <w:szCs w:val="22"/>
            <w:lang w:val="en-US"/>
          </w:rPr>
          <w:t>probationforms@universityofgalway.ie</w:t>
        </w:r>
      </w:hyperlink>
    </w:p>
    <w:sectPr w:rsidR="003107A4" w:rsidRPr="003107A4" w:rsidSect="006F2FDF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DCDB5" w14:textId="77777777" w:rsidR="0006732E" w:rsidRDefault="0006732E" w:rsidP="003107A4">
      <w:r>
        <w:separator/>
      </w:r>
    </w:p>
  </w:endnote>
  <w:endnote w:type="continuationSeparator" w:id="0">
    <w:p w14:paraId="35E0C7CE" w14:textId="77777777" w:rsidR="0006732E" w:rsidRDefault="0006732E" w:rsidP="00310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C15DC" w14:textId="70B9FBF0" w:rsidR="003107A4" w:rsidRDefault="003107A4">
    <w:pPr>
      <w:pStyle w:val="Footer"/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6FDA4CD" wp14:editId="2A03183B">
              <wp:simplePos x="0" y="0"/>
              <wp:positionH relativeFrom="margin">
                <wp:posOffset>-457200</wp:posOffset>
              </wp:positionH>
              <wp:positionV relativeFrom="margin">
                <wp:posOffset>9836150</wp:posOffset>
              </wp:positionV>
              <wp:extent cx="7560310" cy="215900"/>
              <wp:effectExtent l="0" t="0" r="0" b="0"/>
              <wp:wrapNone/>
              <wp:docPr id="6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310" cy="215900"/>
                      </a:xfrm>
                      <a:prstGeom prst="rect">
                        <a:avLst/>
                      </a:prstGeom>
                      <a:solidFill>
                        <a:srgbClr val="93094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docshape1" style="position:absolute;margin-left:-36pt;margin-top:774.5pt;width:595.3pt;height:17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spid="_x0000_s1026" fillcolor="#930949" stroked="f" w14:anchorId="61ED7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6F299" w14:textId="77777777" w:rsidR="0006732E" w:rsidRDefault="0006732E" w:rsidP="003107A4">
      <w:r>
        <w:separator/>
      </w:r>
    </w:p>
  </w:footnote>
  <w:footnote w:type="continuationSeparator" w:id="0">
    <w:p w14:paraId="2B121A41" w14:textId="77777777" w:rsidR="0006732E" w:rsidRDefault="0006732E" w:rsidP="00310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7DB99" w14:textId="57E7A71D" w:rsidR="003107A4" w:rsidRDefault="003107A4">
    <w:pPr>
      <w:pStyle w:val="Header"/>
    </w:pPr>
    <w:r w:rsidRPr="009C7088">
      <w:rPr>
        <w:rFonts w:ascii="Times New Roman"/>
        <w:noProof/>
        <w:sz w:val="20"/>
        <w:vertAlign w:val="subscript"/>
        <w:lang w:val="en-IE" w:eastAsia="en-IE"/>
      </w:rPr>
      <w:drawing>
        <wp:anchor distT="0" distB="0" distL="114300" distR="114300" simplePos="0" relativeHeight="251659264" behindDoc="0" locked="0" layoutInCell="1" allowOverlap="1" wp14:anchorId="598D6795" wp14:editId="746A89E5">
          <wp:simplePos x="0" y="0"/>
          <wp:positionH relativeFrom="column">
            <wp:posOffset>0</wp:posOffset>
          </wp:positionH>
          <wp:positionV relativeFrom="paragraph">
            <wp:posOffset>-200025</wp:posOffset>
          </wp:positionV>
          <wp:extent cx="3020400" cy="1141635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0400" cy="1141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7A4"/>
    <w:rsid w:val="00027374"/>
    <w:rsid w:val="00052FA6"/>
    <w:rsid w:val="00056F4B"/>
    <w:rsid w:val="0006732E"/>
    <w:rsid w:val="00082498"/>
    <w:rsid w:val="000A49D3"/>
    <w:rsid w:val="001B249B"/>
    <w:rsid w:val="001D5F4C"/>
    <w:rsid w:val="001E5EC5"/>
    <w:rsid w:val="001E668C"/>
    <w:rsid w:val="002338BF"/>
    <w:rsid w:val="002748BA"/>
    <w:rsid w:val="002B0B16"/>
    <w:rsid w:val="002D6400"/>
    <w:rsid w:val="003107A4"/>
    <w:rsid w:val="00310CAE"/>
    <w:rsid w:val="003826B1"/>
    <w:rsid w:val="00386A1C"/>
    <w:rsid w:val="003C1A15"/>
    <w:rsid w:val="003E0DCF"/>
    <w:rsid w:val="0040505D"/>
    <w:rsid w:val="00412401"/>
    <w:rsid w:val="004559DA"/>
    <w:rsid w:val="004B41AB"/>
    <w:rsid w:val="004E1649"/>
    <w:rsid w:val="0050524E"/>
    <w:rsid w:val="00543426"/>
    <w:rsid w:val="00597EDB"/>
    <w:rsid w:val="005C6EF3"/>
    <w:rsid w:val="006016AB"/>
    <w:rsid w:val="00624320"/>
    <w:rsid w:val="006A4079"/>
    <w:rsid w:val="006E794B"/>
    <w:rsid w:val="006F2FDF"/>
    <w:rsid w:val="00733333"/>
    <w:rsid w:val="00740C21"/>
    <w:rsid w:val="00745C2C"/>
    <w:rsid w:val="007C1E3F"/>
    <w:rsid w:val="007E4718"/>
    <w:rsid w:val="007E533A"/>
    <w:rsid w:val="007F5E07"/>
    <w:rsid w:val="00800601"/>
    <w:rsid w:val="008D326B"/>
    <w:rsid w:val="008E36D9"/>
    <w:rsid w:val="00901692"/>
    <w:rsid w:val="00941012"/>
    <w:rsid w:val="00946B51"/>
    <w:rsid w:val="00965C80"/>
    <w:rsid w:val="00972CFF"/>
    <w:rsid w:val="009B4EE8"/>
    <w:rsid w:val="00A00188"/>
    <w:rsid w:val="00A34171"/>
    <w:rsid w:val="00A668DC"/>
    <w:rsid w:val="00A91F32"/>
    <w:rsid w:val="00AC779A"/>
    <w:rsid w:val="00AD042F"/>
    <w:rsid w:val="00AE035A"/>
    <w:rsid w:val="00AF74DF"/>
    <w:rsid w:val="00B10022"/>
    <w:rsid w:val="00B91025"/>
    <w:rsid w:val="00BC360D"/>
    <w:rsid w:val="00BE026F"/>
    <w:rsid w:val="00BE5A5E"/>
    <w:rsid w:val="00BF21F7"/>
    <w:rsid w:val="00C37B14"/>
    <w:rsid w:val="00CE710A"/>
    <w:rsid w:val="00D035CF"/>
    <w:rsid w:val="00D409EF"/>
    <w:rsid w:val="00D634FB"/>
    <w:rsid w:val="00D82E55"/>
    <w:rsid w:val="00D87F1F"/>
    <w:rsid w:val="00E30047"/>
    <w:rsid w:val="00E50B54"/>
    <w:rsid w:val="00E61A0E"/>
    <w:rsid w:val="00E968FC"/>
    <w:rsid w:val="00EE26BB"/>
    <w:rsid w:val="00EF0607"/>
    <w:rsid w:val="00F53870"/>
    <w:rsid w:val="00F66D16"/>
    <w:rsid w:val="01573EE0"/>
    <w:rsid w:val="026B4C72"/>
    <w:rsid w:val="04AA9BC6"/>
    <w:rsid w:val="0AE4F8C9"/>
    <w:rsid w:val="0BEAC0DC"/>
    <w:rsid w:val="0D98B291"/>
    <w:rsid w:val="1693AB94"/>
    <w:rsid w:val="18B01B87"/>
    <w:rsid w:val="1B96AEEE"/>
    <w:rsid w:val="216FD2C5"/>
    <w:rsid w:val="257B1667"/>
    <w:rsid w:val="29BA0244"/>
    <w:rsid w:val="3A2FD4F5"/>
    <w:rsid w:val="3B755EE7"/>
    <w:rsid w:val="3C2C27B2"/>
    <w:rsid w:val="41AA5829"/>
    <w:rsid w:val="45D7015E"/>
    <w:rsid w:val="47B89F0E"/>
    <w:rsid w:val="49B3375A"/>
    <w:rsid w:val="4B70DF62"/>
    <w:rsid w:val="4B78029F"/>
    <w:rsid w:val="583D5D4A"/>
    <w:rsid w:val="645322A3"/>
    <w:rsid w:val="64D9BAB8"/>
    <w:rsid w:val="69D68EBA"/>
    <w:rsid w:val="69F73EFB"/>
    <w:rsid w:val="6F36B042"/>
    <w:rsid w:val="76D053D3"/>
    <w:rsid w:val="7A30DF2A"/>
    <w:rsid w:val="7BFC0AED"/>
    <w:rsid w:val="7F1296C7"/>
    <w:rsid w:val="7F33A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E692FA"/>
  <w15:chartTrackingRefBased/>
  <w15:docId w15:val="{10B18E8B-1007-1044-AB64-3C41AB3A0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559DA"/>
    <w:pPr>
      <w:keepNext/>
      <w:jc w:val="center"/>
      <w:outlineLvl w:val="0"/>
    </w:pPr>
    <w:rPr>
      <w:rFonts w:ascii="Palatino Linotype" w:eastAsia="Times New Roman" w:hAnsi="Palatino Linotype" w:cs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3107A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3107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7A4"/>
  </w:style>
  <w:style w:type="paragraph" w:styleId="Footer">
    <w:name w:val="footer"/>
    <w:basedOn w:val="Normal"/>
    <w:link w:val="FooterChar"/>
    <w:uiPriority w:val="99"/>
    <w:unhideWhenUsed/>
    <w:rsid w:val="003107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7A4"/>
  </w:style>
  <w:style w:type="paragraph" w:customStyle="1" w:styleId="BasicParagraph">
    <w:name w:val="[Basic Paragraph]"/>
    <w:basedOn w:val="NoParagraphStyle"/>
    <w:uiPriority w:val="99"/>
    <w:rsid w:val="00EE26BB"/>
  </w:style>
  <w:style w:type="character" w:styleId="Hyperlink">
    <w:name w:val="Hyperlink"/>
    <w:basedOn w:val="DefaultParagraphFont"/>
    <w:unhideWhenUsed/>
    <w:rsid w:val="001E668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668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E4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7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7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7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7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71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4559DA"/>
    <w:rPr>
      <w:rFonts w:ascii="Palatino Linotype" w:eastAsia="Times New Roman" w:hAnsi="Palatino Linotype" w:cs="Times New Roman"/>
      <w:b/>
      <w:bCs/>
      <w:sz w:val="28"/>
    </w:rPr>
  </w:style>
  <w:style w:type="table" w:styleId="TableGrid">
    <w:name w:val="Table Grid"/>
    <w:basedOn w:val="TableNormal"/>
    <w:uiPriority w:val="39"/>
    <w:rsid w:val="007F5E07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5E07"/>
    <w:pPr>
      <w:spacing w:after="160" w:line="259" w:lineRule="auto"/>
      <w:ind w:left="720"/>
      <w:contextualSpacing/>
    </w:pPr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probationforms@universityofgalway.i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54C64-6EDA-4E3B-9EB8-37A4EE2F6D15}"/>
      </w:docPartPr>
      <w:docPartBody>
        <w:p w:rsidR="00744723" w:rsidRDefault="0074472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4723"/>
    <w:rsid w:val="000E60F4"/>
    <w:rsid w:val="005D3126"/>
    <w:rsid w:val="0074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E" w:eastAsia="en-I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A7BE6681EFB841988C0B15FE5865FA" ma:contentTypeVersion="7" ma:contentTypeDescription="Create a new document." ma:contentTypeScope="" ma:versionID="bbee7aff276031e2dd59c7da50cf8bbf">
  <xsd:schema xmlns:xsd="http://www.w3.org/2001/XMLSchema" xmlns:xs="http://www.w3.org/2001/XMLSchema" xmlns:p="http://schemas.microsoft.com/office/2006/metadata/properties" xmlns:ns2="42b97369-ce89-4b5e-8070-13de3f1c1792" xmlns:ns3="75e68b95-e909-411b-8241-2961c8b3acd3" targetNamespace="http://schemas.microsoft.com/office/2006/metadata/properties" ma:root="true" ma:fieldsID="382c68ea1007f039c262529b8ce7fae8" ns2:_="" ns3:_="">
    <xsd:import namespace="42b97369-ce89-4b5e-8070-13de3f1c1792"/>
    <xsd:import namespace="75e68b95-e909-411b-8241-2961c8b3ac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97369-ce89-4b5e-8070-13de3f1c1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68b95-e909-411b-8241-2961c8b3acd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104D82-8CD8-44E8-92C0-5A1EDE6D3B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CB977C-038E-452F-A963-8B325EC4BF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802BF6-6B6E-48A6-B0AE-211D538C40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F85387-F06B-444A-AF67-72EC045A4C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5</Words>
  <Characters>2997</Characters>
  <Application>Microsoft Office Word</Application>
  <DocSecurity>0</DocSecurity>
  <Lines>24</Lines>
  <Paragraphs>7</Paragraphs>
  <ScaleCrop>false</ScaleCrop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Smyth</dc:creator>
  <cp:keywords/>
  <dc:description/>
  <cp:lastModifiedBy>Fallon, Brenda</cp:lastModifiedBy>
  <cp:revision>11</cp:revision>
  <cp:lastPrinted>2022-09-07T08:43:00Z</cp:lastPrinted>
  <dcterms:created xsi:type="dcterms:W3CDTF">2023-07-20T15:35:00Z</dcterms:created>
  <dcterms:modified xsi:type="dcterms:W3CDTF">2023-09-2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A7BE6681EFB841988C0B15FE5865FA</vt:lpwstr>
  </property>
  <property fmtid="{D5CDD505-2E9C-101B-9397-08002B2CF9AE}" pid="3" name="MediaServiceImageTags">
    <vt:lpwstr/>
  </property>
  <property fmtid="{D5CDD505-2E9C-101B-9397-08002B2CF9AE}" pid="4" name="Order">
    <vt:r8>655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GrammarlyDocumentId">
    <vt:lpwstr>a2a7ff28cdd9e7e971c0c212a84aec4f9906f9b10cd42354fcfe4df367b3ce6c</vt:lpwstr>
  </property>
</Properties>
</file>